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DFAF"/>
  <w:body>
    <w:p w14:paraId="2FFDA5B9" w14:textId="77777777" w:rsidR="00564A3B" w:rsidRDefault="00564A3B" w:rsidP="00564A3B">
      <w:pPr>
        <w:pStyle w:val="berschrift"/>
        <w:spacing w:line="240" w:lineRule="auto"/>
        <w:rPr>
          <w:lang w:val="en-US"/>
        </w:rPr>
      </w:pPr>
      <w:r w:rsidRPr="000727CA">
        <w:rPr>
          <w:lang w:val="en-US"/>
        </w:rPr>
        <w:t xml:space="preserve">Explanation of the </w:t>
      </w:r>
      <w:r>
        <w:rPr>
          <w:lang w:val="en-US"/>
        </w:rPr>
        <w:t>I</w:t>
      </w:r>
      <w:r w:rsidRPr="000727CA">
        <w:rPr>
          <w:lang w:val="en-US"/>
        </w:rPr>
        <w:t xml:space="preserve">llustrations </w:t>
      </w:r>
    </w:p>
    <w:p w14:paraId="30CB6840" w14:textId="77777777" w:rsidR="00564A3B" w:rsidRDefault="00564A3B" w:rsidP="00564A3B">
      <w:pPr>
        <w:pStyle w:val="berschrift"/>
        <w:spacing w:line="240" w:lineRule="auto"/>
        <w:rPr>
          <w:lang w:val="en-US"/>
        </w:rPr>
      </w:pPr>
      <w:r w:rsidRPr="00592513">
        <w:rPr>
          <w:lang w:val="en-US"/>
        </w:rPr>
        <w:t>General terms</w:t>
      </w:r>
    </w:p>
    <w:p w14:paraId="066B2204" w14:textId="77777777" w:rsidR="00564A3B" w:rsidRDefault="00564A3B" w:rsidP="00564A3B">
      <w:pPr>
        <w:pStyle w:val="berschrift"/>
        <w:spacing w:line="240" w:lineRule="auto"/>
        <w:rPr>
          <w:lang w:val="en-US"/>
        </w:rPr>
      </w:pPr>
    </w:p>
    <w:p w14:paraId="5704A0DC" w14:textId="2F414983" w:rsidR="00564A3B" w:rsidRPr="00B11455" w:rsidRDefault="00564A3B" w:rsidP="00564A3B">
      <w:pPr>
        <w:spacing w:after="0" w:line="240" w:lineRule="auto"/>
        <w:ind w:left="0" w:right="0" w:firstLine="0"/>
        <w:rPr>
          <w:b/>
          <w:bCs/>
          <w:sz w:val="22"/>
          <w:szCs w:val="22"/>
        </w:rPr>
      </w:pPr>
      <w:r w:rsidRPr="00564A3B">
        <w:rPr>
          <w:sz w:val="22"/>
          <w:szCs w:val="22"/>
          <w:lang w:val="en-US"/>
        </w:rPr>
        <w:tab/>
      </w:r>
      <w:r w:rsidRPr="00564A3B">
        <w:rPr>
          <w:sz w:val="22"/>
          <w:szCs w:val="22"/>
          <w:lang w:val="en-US"/>
        </w:rPr>
        <w:tab/>
      </w:r>
      <w:r w:rsidRPr="00B11455">
        <w:rPr>
          <w:b/>
          <w:bCs/>
          <w:sz w:val="22"/>
          <w:szCs w:val="22"/>
        </w:rPr>
        <w:t>von Alten, 1910</w:t>
      </w:r>
      <w:r w:rsidRPr="00AF2D6A">
        <w:rPr>
          <w:rStyle w:val="FootnoteReference"/>
          <w:b/>
          <w:bCs/>
          <w:sz w:val="22"/>
          <w:szCs w:val="22"/>
          <w:lang w:val="en-US"/>
        </w:rPr>
        <w:footnoteReference w:id="2"/>
      </w:r>
      <w:r w:rsidRPr="00B11455">
        <w:rPr>
          <w:b/>
          <w:bCs/>
          <w:sz w:val="22"/>
          <w:szCs w:val="22"/>
        </w:rPr>
        <w:tab/>
      </w:r>
      <w:r w:rsidRPr="00B11455">
        <w:rPr>
          <w:b/>
          <w:bCs/>
          <w:sz w:val="22"/>
          <w:szCs w:val="22"/>
        </w:rPr>
        <w:tab/>
      </w:r>
      <w:r w:rsidRPr="00B11455">
        <w:rPr>
          <w:b/>
          <w:bCs/>
          <w:sz w:val="22"/>
          <w:szCs w:val="22"/>
        </w:rPr>
        <w:tab/>
      </w:r>
      <w:r w:rsidR="00EA60EA">
        <w:rPr>
          <w:b/>
          <w:bCs/>
          <w:sz w:val="22"/>
          <w:szCs w:val="22"/>
        </w:rPr>
        <w:tab/>
      </w:r>
      <w:r w:rsidRPr="00B11455">
        <w:rPr>
          <w:b/>
          <w:bCs/>
          <w:sz w:val="22"/>
          <w:szCs w:val="22"/>
        </w:rPr>
        <w:t>Ito et al., 2014</w:t>
      </w:r>
      <w:r w:rsidRPr="00AF2D6A">
        <w:rPr>
          <w:rStyle w:val="FootnoteReference"/>
          <w:b/>
          <w:bCs/>
          <w:sz w:val="22"/>
          <w:szCs w:val="22"/>
        </w:rPr>
        <w:footnoteReference w:id="3"/>
      </w:r>
    </w:p>
    <w:p w14:paraId="19749610" w14:textId="77777777" w:rsidR="00DA3F5B" w:rsidRPr="00B11455" w:rsidRDefault="00DA3F5B" w:rsidP="00564A3B">
      <w:pPr>
        <w:spacing w:after="0" w:line="240" w:lineRule="auto"/>
        <w:ind w:left="0" w:right="0" w:firstLine="0"/>
        <w:jc w:val="left"/>
        <w:rPr>
          <w:sz w:val="22"/>
          <w:szCs w:val="22"/>
        </w:rPr>
      </w:pPr>
    </w:p>
    <w:p w14:paraId="679BF49B" w14:textId="0B7D1A2B" w:rsidR="00564A3B" w:rsidRPr="009576F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r w:rsidRPr="009576FA">
        <w:rPr>
          <w:sz w:val="22"/>
          <w:szCs w:val="22"/>
          <w:lang w:val="en-US"/>
        </w:rPr>
        <w:t>C.a</w:t>
      </w:r>
      <w:proofErr w:type="spellEnd"/>
      <w:r w:rsidRPr="009576FA">
        <w:rPr>
          <w:sz w:val="22"/>
          <w:szCs w:val="22"/>
          <w:lang w:val="en-US"/>
        </w:rPr>
        <w:t xml:space="preserve"> </w:t>
      </w:r>
      <w:r w:rsidRPr="009576FA">
        <w:rPr>
          <w:sz w:val="22"/>
          <w:szCs w:val="22"/>
          <w:lang w:val="en-US"/>
        </w:rPr>
        <w:tab/>
      </w:r>
      <w:r w:rsidRPr="009576FA">
        <w:rPr>
          <w:sz w:val="22"/>
          <w:szCs w:val="22"/>
          <w:lang w:val="en-US"/>
        </w:rPr>
        <w:tab/>
      </w:r>
      <w:proofErr w:type="spellStart"/>
      <w:r w:rsidRPr="009576FA">
        <w:rPr>
          <w:sz w:val="22"/>
          <w:szCs w:val="22"/>
          <w:lang w:val="en-US"/>
        </w:rPr>
        <w:t>Vordere</w:t>
      </w:r>
      <w:proofErr w:type="spellEnd"/>
      <w:r w:rsidRPr="009576FA">
        <w:rPr>
          <w:sz w:val="22"/>
          <w:szCs w:val="22"/>
          <w:lang w:val="en-US"/>
        </w:rPr>
        <w:t xml:space="preserve"> </w:t>
      </w:r>
      <w:proofErr w:type="spellStart"/>
      <w:r w:rsidRPr="009576FA">
        <w:rPr>
          <w:sz w:val="22"/>
          <w:szCs w:val="22"/>
          <w:lang w:val="en-US"/>
        </w:rPr>
        <w:t>Kommissur</w:t>
      </w:r>
      <w:proofErr w:type="spellEnd"/>
      <w:r w:rsidRPr="009576FA">
        <w:rPr>
          <w:sz w:val="22"/>
          <w:szCs w:val="22"/>
          <w:lang w:val="en-US"/>
        </w:rPr>
        <w:t xml:space="preserve"> </w:t>
      </w:r>
      <w:r w:rsidRPr="009576FA">
        <w:rPr>
          <w:sz w:val="22"/>
          <w:szCs w:val="22"/>
          <w:lang w:val="en-US"/>
        </w:rPr>
        <w:tab/>
      </w:r>
      <w:r w:rsidRPr="009576FA">
        <w:rPr>
          <w:sz w:val="22"/>
          <w:szCs w:val="22"/>
          <w:lang w:val="en-US"/>
        </w:rPr>
        <w:tab/>
      </w:r>
      <w:r w:rsidRPr="009576FA">
        <w:rPr>
          <w:sz w:val="22"/>
          <w:szCs w:val="22"/>
          <w:lang w:val="en-US"/>
        </w:rPr>
        <w:tab/>
      </w:r>
      <w:r w:rsidR="009576FA">
        <w:rPr>
          <w:sz w:val="22"/>
          <w:szCs w:val="22"/>
          <w:lang w:val="en-US"/>
        </w:rPr>
        <w:tab/>
      </w:r>
      <w:r w:rsidR="00E16687" w:rsidRPr="009576FA">
        <w:rPr>
          <w:sz w:val="22"/>
          <w:szCs w:val="22"/>
          <w:lang w:val="en-US"/>
        </w:rPr>
        <w:t>- not defined</w:t>
      </w:r>
    </w:p>
    <w:p w14:paraId="5EB30DD3" w14:textId="00D8E4F0" w:rsidR="00564A3B" w:rsidRPr="009576F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r w:rsidRPr="009576FA">
        <w:rPr>
          <w:sz w:val="22"/>
          <w:szCs w:val="22"/>
          <w:lang w:val="en-US"/>
        </w:rPr>
        <w:t>C.dors</w:t>
      </w:r>
      <w:proofErr w:type="spellEnd"/>
      <w:r w:rsidRPr="009576FA">
        <w:rPr>
          <w:sz w:val="22"/>
          <w:szCs w:val="22"/>
          <w:lang w:val="en-US"/>
        </w:rPr>
        <w:t xml:space="preserve"> </w:t>
      </w:r>
      <w:r w:rsidRPr="009576FA">
        <w:rPr>
          <w:sz w:val="22"/>
          <w:szCs w:val="22"/>
          <w:lang w:val="en-US"/>
        </w:rPr>
        <w:tab/>
      </w:r>
      <w:r w:rsidRPr="009576FA">
        <w:rPr>
          <w:sz w:val="22"/>
          <w:szCs w:val="22"/>
          <w:lang w:val="en-US"/>
        </w:rPr>
        <w:tab/>
      </w:r>
      <w:proofErr w:type="spellStart"/>
      <w:r w:rsidRPr="009576FA">
        <w:rPr>
          <w:sz w:val="22"/>
          <w:szCs w:val="22"/>
          <w:lang w:val="en-US"/>
        </w:rPr>
        <w:t>Dorsalkommissur</w:t>
      </w:r>
      <w:proofErr w:type="spellEnd"/>
      <w:r w:rsidRPr="009576FA">
        <w:rPr>
          <w:sz w:val="22"/>
          <w:szCs w:val="22"/>
          <w:lang w:val="en-US"/>
        </w:rPr>
        <w:t xml:space="preserve"> </w:t>
      </w:r>
      <w:r w:rsidRPr="009576FA">
        <w:rPr>
          <w:sz w:val="22"/>
          <w:szCs w:val="22"/>
          <w:lang w:val="en-US"/>
        </w:rPr>
        <w:tab/>
      </w:r>
      <w:r w:rsidRPr="009576FA">
        <w:rPr>
          <w:sz w:val="22"/>
          <w:szCs w:val="22"/>
          <w:lang w:val="en-US"/>
        </w:rPr>
        <w:tab/>
      </w:r>
      <w:r w:rsidRPr="009576FA">
        <w:rPr>
          <w:sz w:val="22"/>
          <w:szCs w:val="22"/>
          <w:lang w:val="en-US"/>
        </w:rPr>
        <w:tab/>
      </w:r>
      <w:r w:rsidR="009576FA">
        <w:rPr>
          <w:sz w:val="22"/>
          <w:szCs w:val="22"/>
          <w:lang w:val="en-US"/>
        </w:rPr>
        <w:tab/>
      </w:r>
      <w:r w:rsidR="009576FA" w:rsidRPr="009576FA">
        <w:rPr>
          <w:lang w:val="en-US"/>
        </w:rPr>
        <w:t>sup</w:t>
      </w:r>
      <w:r w:rsidR="009576FA">
        <w:rPr>
          <w:lang w:val="en-US"/>
        </w:rPr>
        <w:t>erior</w:t>
      </w:r>
      <w:r w:rsidR="009576FA" w:rsidRPr="009576FA">
        <w:rPr>
          <w:lang w:val="en-US"/>
        </w:rPr>
        <w:t xml:space="preserve"> ellipsoid</w:t>
      </w:r>
      <w:r w:rsidR="009576FA">
        <w:rPr>
          <w:lang w:val="en-US"/>
        </w:rPr>
        <w:t>/arch</w:t>
      </w:r>
      <w:r w:rsidR="009576FA" w:rsidRPr="009576FA">
        <w:rPr>
          <w:lang w:val="en-US"/>
        </w:rPr>
        <w:t xml:space="preserve"> commiss</w:t>
      </w:r>
      <w:r w:rsidR="009576FA">
        <w:rPr>
          <w:lang w:val="en-US"/>
        </w:rPr>
        <w:t>ure</w:t>
      </w:r>
    </w:p>
    <w:p w14:paraId="1626341E" w14:textId="5961A22F" w:rsidR="00564A3B" w:rsidRPr="00AE58EE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</w:rPr>
      </w:pPr>
      <w:proofErr w:type="gramStart"/>
      <w:r w:rsidRPr="00AE58EE">
        <w:rPr>
          <w:sz w:val="22"/>
          <w:szCs w:val="22"/>
        </w:rPr>
        <w:t>Ca.i</w:t>
      </w:r>
      <w:proofErr w:type="gramEnd"/>
      <w:r w:rsidRPr="00AE58EE">
        <w:rPr>
          <w:sz w:val="22"/>
          <w:szCs w:val="22"/>
        </w:rPr>
        <w:t xml:space="preserve"> </w:t>
      </w:r>
      <w:r w:rsidRPr="00AE58EE">
        <w:rPr>
          <w:sz w:val="22"/>
          <w:szCs w:val="22"/>
        </w:rPr>
        <w:tab/>
      </w:r>
      <w:r w:rsidRPr="00AE58EE">
        <w:rPr>
          <w:sz w:val="22"/>
          <w:szCs w:val="22"/>
        </w:rPr>
        <w:tab/>
        <w:t>Innerer Becher</w:t>
      </w:r>
      <w:r w:rsidRPr="00AE58EE">
        <w:rPr>
          <w:sz w:val="22"/>
          <w:szCs w:val="22"/>
        </w:rPr>
        <w:tab/>
      </w:r>
      <w:r w:rsidRPr="00AE58EE">
        <w:rPr>
          <w:sz w:val="22"/>
          <w:szCs w:val="22"/>
        </w:rPr>
        <w:tab/>
      </w:r>
      <w:r w:rsidRPr="00AE58EE">
        <w:rPr>
          <w:sz w:val="22"/>
          <w:szCs w:val="22"/>
        </w:rPr>
        <w:tab/>
      </w:r>
      <w:r w:rsidRPr="00AE58EE">
        <w:rPr>
          <w:sz w:val="22"/>
          <w:szCs w:val="22"/>
        </w:rPr>
        <w:tab/>
      </w:r>
      <w:r w:rsidR="009576FA">
        <w:rPr>
          <w:sz w:val="22"/>
          <w:szCs w:val="22"/>
        </w:rPr>
        <w:tab/>
      </w:r>
      <w:r w:rsidRPr="00AE58EE">
        <w:rPr>
          <w:sz w:val="22"/>
          <w:szCs w:val="22"/>
        </w:rPr>
        <w:t>(</w:t>
      </w:r>
      <w:proofErr w:type="spellStart"/>
      <w:r w:rsidRPr="00AE58EE">
        <w:rPr>
          <w:sz w:val="22"/>
          <w:szCs w:val="22"/>
        </w:rPr>
        <w:t>inner</w:t>
      </w:r>
      <w:proofErr w:type="spellEnd"/>
      <w:r w:rsidRPr="00AE58EE">
        <w:rPr>
          <w:sz w:val="22"/>
          <w:szCs w:val="22"/>
        </w:rPr>
        <w:t xml:space="preserve">) median </w:t>
      </w:r>
      <w:proofErr w:type="spellStart"/>
      <w:r w:rsidRPr="00AE58EE">
        <w:rPr>
          <w:sz w:val="22"/>
          <w:szCs w:val="22"/>
        </w:rPr>
        <w:t>calyx</w:t>
      </w:r>
      <w:proofErr w:type="spellEnd"/>
    </w:p>
    <w:p w14:paraId="52AA1BEB" w14:textId="1197D89E" w:rsidR="00564A3B" w:rsidRPr="00AE58EE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</w:rPr>
      </w:pPr>
      <w:proofErr w:type="gramStart"/>
      <w:r w:rsidRPr="00AE58EE">
        <w:rPr>
          <w:sz w:val="22"/>
          <w:szCs w:val="22"/>
        </w:rPr>
        <w:t>Ca.e</w:t>
      </w:r>
      <w:proofErr w:type="gramEnd"/>
      <w:r w:rsidRPr="00AE58EE">
        <w:rPr>
          <w:sz w:val="22"/>
          <w:szCs w:val="22"/>
        </w:rPr>
        <w:t xml:space="preserve"> </w:t>
      </w:r>
      <w:r w:rsidRPr="00AE58EE">
        <w:rPr>
          <w:sz w:val="22"/>
          <w:szCs w:val="22"/>
        </w:rPr>
        <w:tab/>
      </w:r>
      <w:r w:rsidRPr="00AE58EE">
        <w:rPr>
          <w:sz w:val="22"/>
          <w:szCs w:val="22"/>
        </w:rPr>
        <w:tab/>
        <w:t>Äußerer Becher</w:t>
      </w:r>
      <w:r w:rsidRPr="00AE58EE">
        <w:rPr>
          <w:sz w:val="22"/>
          <w:szCs w:val="22"/>
        </w:rPr>
        <w:tab/>
      </w:r>
      <w:r w:rsidRPr="00AE58EE">
        <w:rPr>
          <w:sz w:val="22"/>
          <w:szCs w:val="22"/>
        </w:rPr>
        <w:tab/>
      </w:r>
      <w:r w:rsidRPr="00AE58EE">
        <w:rPr>
          <w:sz w:val="22"/>
          <w:szCs w:val="22"/>
        </w:rPr>
        <w:tab/>
      </w:r>
      <w:r w:rsidRPr="00AE58EE">
        <w:rPr>
          <w:sz w:val="22"/>
          <w:szCs w:val="22"/>
        </w:rPr>
        <w:tab/>
      </w:r>
      <w:r w:rsidR="009576FA">
        <w:rPr>
          <w:sz w:val="22"/>
          <w:szCs w:val="22"/>
        </w:rPr>
        <w:tab/>
      </w:r>
      <w:r w:rsidRPr="00AE58EE">
        <w:rPr>
          <w:sz w:val="22"/>
          <w:szCs w:val="22"/>
        </w:rPr>
        <w:t>(</w:t>
      </w:r>
      <w:proofErr w:type="spellStart"/>
      <w:r w:rsidRPr="00AE58EE">
        <w:rPr>
          <w:sz w:val="22"/>
          <w:szCs w:val="22"/>
        </w:rPr>
        <w:t>outer</w:t>
      </w:r>
      <w:proofErr w:type="spellEnd"/>
      <w:r w:rsidRPr="00AE58EE">
        <w:rPr>
          <w:sz w:val="22"/>
          <w:szCs w:val="22"/>
        </w:rPr>
        <w:t xml:space="preserve">) lateral </w:t>
      </w:r>
      <w:proofErr w:type="spellStart"/>
      <w:r w:rsidRPr="00AE58EE">
        <w:rPr>
          <w:sz w:val="22"/>
          <w:szCs w:val="22"/>
        </w:rPr>
        <w:t>calyx</w:t>
      </w:r>
      <w:proofErr w:type="spellEnd"/>
    </w:p>
    <w:p w14:paraId="62FDE8FA" w14:textId="4AA4E048" w:rsidR="00564A3B" w:rsidRPr="009576F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gramStart"/>
      <w:r w:rsidRPr="009576FA">
        <w:rPr>
          <w:sz w:val="22"/>
          <w:szCs w:val="22"/>
          <w:lang w:val="en-US"/>
        </w:rPr>
        <w:t>Ch.e</w:t>
      </w:r>
      <w:proofErr w:type="gramEnd"/>
      <w:r w:rsidRPr="009576FA">
        <w:rPr>
          <w:sz w:val="22"/>
          <w:szCs w:val="22"/>
          <w:lang w:val="en-US"/>
        </w:rPr>
        <w:tab/>
      </w:r>
      <w:r w:rsidRPr="009576FA">
        <w:rPr>
          <w:sz w:val="22"/>
          <w:szCs w:val="22"/>
          <w:lang w:val="en-US"/>
        </w:rPr>
        <w:tab/>
        <w:t xml:space="preserve">Chiasma </w:t>
      </w:r>
      <w:proofErr w:type="spellStart"/>
      <w:r w:rsidRPr="009576FA">
        <w:rPr>
          <w:sz w:val="22"/>
          <w:szCs w:val="22"/>
          <w:lang w:val="en-US"/>
        </w:rPr>
        <w:t>externum</w:t>
      </w:r>
      <w:proofErr w:type="spellEnd"/>
      <w:r w:rsidRPr="009576FA">
        <w:rPr>
          <w:sz w:val="22"/>
          <w:szCs w:val="22"/>
          <w:lang w:val="en-US"/>
        </w:rPr>
        <w:t>/</w:t>
      </w:r>
      <w:proofErr w:type="spellStart"/>
      <w:r w:rsidRPr="009576FA">
        <w:rPr>
          <w:sz w:val="22"/>
          <w:szCs w:val="22"/>
          <w:lang w:val="en-US"/>
        </w:rPr>
        <w:t>äußere</w:t>
      </w:r>
      <w:proofErr w:type="spellEnd"/>
      <w:r w:rsidRPr="009576FA">
        <w:rPr>
          <w:sz w:val="22"/>
          <w:szCs w:val="22"/>
          <w:lang w:val="en-US"/>
        </w:rPr>
        <w:t xml:space="preserve"> </w:t>
      </w:r>
      <w:proofErr w:type="spellStart"/>
      <w:r w:rsidRPr="009576FA">
        <w:rPr>
          <w:sz w:val="22"/>
          <w:szCs w:val="22"/>
          <w:lang w:val="en-US"/>
        </w:rPr>
        <w:t>Kreuzung</w:t>
      </w:r>
      <w:proofErr w:type="spellEnd"/>
      <w:r w:rsidRPr="009576FA">
        <w:rPr>
          <w:sz w:val="22"/>
          <w:szCs w:val="22"/>
          <w:lang w:val="en-US"/>
        </w:rPr>
        <w:tab/>
      </w:r>
      <w:r w:rsidR="009576FA" w:rsidRPr="009576FA">
        <w:rPr>
          <w:sz w:val="22"/>
          <w:szCs w:val="22"/>
          <w:lang w:val="en-US"/>
        </w:rPr>
        <w:tab/>
      </w:r>
      <w:r w:rsidRPr="009576FA">
        <w:rPr>
          <w:sz w:val="22"/>
          <w:szCs w:val="22"/>
          <w:lang w:val="en-US"/>
        </w:rPr>
        <w:t>first optic chiasma</w:t>
      </w:r>
      <w:r w:rsidR="009576FA" w:rsidRPr="009576FA">
        <w:rPr>
          <w:sz w:val="22"/>
          <w:szCs w:val="22"/>
          <w:lang w:val="en-US"/>
        </w:rPr>
        <w:t>ta of th</w:t>
      </w:r>
      <w:r w:rsidR="009576FA">
        <w:rPr>
          <w:sz w:val="22"/>
          <w:szCs w:val="22"/>
          <w:lang w:val="en-US"/>
        </w:rPr>
        <w:t xml:space="preserve">e </w:t>
      </w:r>
      <w:r w:rsidR="00EA60EA">
        <w:rPr>
          <w:sz w:val="22"/>
          <w:szCs w:val="22"/>
          <w:lang w:val="en-US"/>
        </w:rPr>
        <w:t>optic lobe</w:t>
      </w:r>
    </w:p>
    <w:p w14:paraId="41DF9A28" w14:textId="6F9B2E04" w:rsidR="00564A3B" w:rsidRPr="00EA60E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r w:rsidRPr="00EA60EA">
        <w:rPr>
          <w:sz w:val="22"/>
          <w:szCs w:val="22"/>
          <w:lang w:val="en-US"/>
        </w:rPr>
        <w:t>Ch.m</w:t>
      </w:r>
      <w:proofErr w:type="spellEnd"/>
      <w:r w:rsidRPr="00EA60EA">
        <w:rPr>
          <w:sz w:val="22"/>
          <w:szCs w:val="22"/>
          <w:lang w:val="en-US"/>
        </w:rPr>
        <w:t xml:space="preserve"> </w:t>
      </w:r>
      <w:r w:rsidRPr="00EA60EA">
        <w:rPr>
          <w:sz w:val="22"/>
          <w:szCs w:val="22"/>
          <w:lang w:val="en-US"/>
        </w:rPr>
        <w:tab/>
      </w:r>
      <w:r w:rsidRPr="00EA60EA">
        <w:rPr>
          <w:sz w:val="22"/>
          <w:szCs w:val="22"/>
          <w:lang w:val="en-US"/>
        </w:rPr>
        <w:tab/>
      </w:r>
      <w:proofErr w:type="spellStart"/>
      <w:r w:rsidRPr="00EA60EA">
        <w:rPr>
          <w:sz w:val="22"/>
          <w:szCs w:val="22"/>
          <w:lang w:val="en-US"/>
        </w:rPr>
        <w:t>Mittlere</w:t>
      </w:r>
      <w:proofErr w:type="spellEnd"/>
      <w:r w:rsidRPr="00EA60EA">
        <w:rPr>
          <w:sz w:val="22"/>
          <w:szCs w:val="22"/>
          <w:lang w:val="en-US"/>
        </w:rPr>
        <w:t xml:space="preserve"> </w:t>
      </w:r>
      <w:proofErr w:type="spellStart"/>
      <w:r w:rsidRPr="00EA60EA">
        <w:rPr>
          <w:sz w:val="22"/>
          <w:szCs w:val="22"/>
          <w:lang w:val="en-US"/>
        </w:rPr>
        <w:t>Kreuzung</w:t>
      </w:r>
      <w:proofErr w:type="spellEnd"/>
      <w:r w:rsidRPr="00EA60EA">
        <w:rPr>
          <w:sz w:val="22"/>
          <w:szCs w:val="22"/>
          <w:lang w:val="en-US"/>
        </w:rPr>
        <w:t xml:space="preserve"> </w:t>
      </w:r>
      <w:r w:rsidRPr="00EA60EA">
        <w:rPr>
          <w:sz w:val="22"/>
          <w:szCs w:val="22"/>
          <w:lang w:val="en-US"/>
        </w:rPr>
        <w:tab/>
      </w:r>
      <w:r w:rsidRPr="00EA60EA">
        <w:rPr>
          <w:sz w:val="22"/>
          <w:szCs w:val="22"/>
          <w:lang w:val="en-US"/>
        </w:rPr>
        <w:tab/>
      </w:r>
      <w:r w:rsidRPr="00EA60EA">
        <w:rPr>
          <w:sz w:val="22"/>
          <w:szCs w:val="22"/>
          <w:lang w:val="en-US"/>
        </w:rPr>
        <w:tab/>
      </w:r>
      <w:r w:rsidR="009576FA" w:rsidRPr="00EA60EA">
        <w:rPr>
          <w:sz w:val="22"/>
          <w:szCs w:val="22"/>
          <w:lang w:val="en-US"/>
        </w:rPr>
        <w:tab/>
      </w:r>
      <w:r w:rsidRPr="00EA60EA">
        <w:rPr>
          <w:sz w:val="22"/>
          <w:szCs w:val="22"/>
          <w:lang w:val="en-US"/>
        </w:rPr>
        <w:t>second optic chiasma</w:t>
      </w:r>
      <w:r w:rsidR="009576FA" w:rsidRPr="00EA60EA">
        <w:rPr>
          <w:sz w:val="22"/>
          <w:szCs w:val="22"/>
          <w:lang w:val="en-US"/>
        </w:rPr>
        <w:t>ta</w:t>
      </w:r>
      <w:r w:rsidR="00EA60EA" w:rsidRPr="00EA60EA">
        <w:rPr>
          <w:sz w:val="22"/>
          <w:szCs w:val="22"/>
          <w:lang w:val="en-US"/>
        </w:rPr>
        <w:t xml:space="preserve"> of</w:t>
      </w:r>
      <w:r w:rsidR="00EA60EA">
        <w:rPr>
          <w:sz w:val="22"/>
          <w:szCs w:val="22"/>
          <w:lang w:val="en-US"/>
        </w:rPr>
        <w:t xml:space="preserve"> the optic lobe</w:t>
      </w:r>
    </w:p>
    <w:p w14:paraId="3A29DA7B" w14:textId="0BB8149F" w:rsidR="00564A3B" w:rsidRPr="009576F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</w:rPr>
      </w:pPr>
      <w:proofErr w:type="spellStart"/>
      <w:proofErr w:type="gramStart"/>
      <w:r w:rsidRPr="009576FA">
        <w:rPr>
          <w:sz w:val="22"/>
          <w:szCs w:val="22"/>
        </w:rPr>
        <w:t>Ch.i</w:t>
      </w:r>
      <w:proofErr w:type="spellEnd"/>
      <w:proofErr w:type="gramEnd"/>
      <w:r w:rsidRPr="009576FA">
        <w:rPr>
          <w:sz w:val="22"/>
          <w:szCs w:val="22"/>
        </w:rPr>
        <w:t xml:space="preserve"> </w:t>
      </w:r>
      <w:r w:rsidRPr="009576FA">
        <w:rPr>
          <w:sz w:val="22"/>
          <w:szCs w:val="22"/>
        </w:rPr>
        <w:tab/>
      </w:r>
      <w:r w:rsidRPr="009576FA">
        <w:rPr>
          <w:sz w:val="22"/>
          <w:szCs w:val="22"/>
        </w:rPr>
        <w:tab/>
        <w:t xml:space="preserve">Innere Kreuzung </w:t>
      </w:r>
      <w:r w:rsidRPr="009576FA">
        <w:rPr>
          <w:sz w:val="22"/>
          <w:szCs w:val="22"/>
        </w:rPr>
        <w:tab/>
      </w:r>
      <w:r w:rsidRPr="009576FA">
        <w:rPr>
          <w:sz w:val="22"/>
          <w:szCs w:val="22"/>
        </w:rPr>
        <w:tab/>
      </w:r>
      <w:r w:rsidRPr="009576FA">
        <w:rPr>
          <w:sz w:val="22"/>
          <w:szCs w:val="22"/>
        </w:rPr>
        <w:tab/>
      </w:r>
      <w:r w:rsidR="009576FA">
        <w:rPr>
          <w:sz w:val="22"/>
          <w:szCs w:val="22"/>
        </w:rPr>
        <w:tab/>
      </w:r>
      <w:r w:rsidR="00EA60EA">
        <w:rPr>
          <w:sz w:val="22"/>
          <w:szCs w:val="22"/>
        </w:rPr>
        <w:t>-</w:t>
      </w:r>
    </w:p>
    <w:p w14:paraId="72AF7460" w14:textId="79683BB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C.K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proofErr w:type="spellStart"/>
      <w:r w:rsidRPr="00AF2D6A">
        <w:rPr>
          <w:sz w:val="22"/>
          <w:szCs w:val="22"/>
          <w:lang w:val="en-US"/>
        </w:rPr>
        <w:t>Zentralkörper</w:t>
      </w:r>
      <w:proofErr w:type="spellEnd"/>
      <w:r w:rsidRPr="00AF2D6A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="009576F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>central body</w:t>
      </w:r>
    </w:p>
    <w:p w14:paraId="501082F5" w14:textId="451E107E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bookmarkStart w:id="0" w:name="_Hlk143008873"/>
      <w:proofErr w:type="spellStart"/>
      <w:r w:rsidRPr="00AF2D6A">
        <w:rPr>
          <w:sz w:val="22"/>
          <w:szCs w:val="22"/>
          <w:lang w:val="en-US"/>
        </w:rPr>
        <w:t>F.i.a</w:t>
      </w:r>
      <w:proofErr w:type="spellEnd"/>
      <w:r w:rsidRPr="00AF2D6A">
        <w:rPr>
          <w:sz w:val="22"/>
          <w:szCs w:val="22"/>
          <w:lang w:val="en-US"/>
        </w:rPr>
        <w:t xml:space="preserve"> </w:t>
      </w:r>
      <w:bookmarkEnd w:id="0"/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Fasciculus inferior anterior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="009576F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>anterior optic tract</w:t>
      </w:r>
    </w:p>
    <w:p w14:paraId="247CC30D" w14:textId="08B37092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F.s.a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Fasciculus superior anterior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="00C57A11">
        <w:rPr>
          <w:lang w:val="en-US"/>
        </w:rPr>
        <w:t>p</w:t>
      </w:r>
      <w:r w:rsidR="00C57A11" w:rsidRPr="00E16687">
        <w:rPr>
          <w:lang w:val="en-US"/>
        </w:rPr>
        <w:t>osterior optic commissure</w:t>
      </w:r>
      <w:r w:rsidR="00C57A11">
        <w:rPr>
          <w:lang w:val="en-US"/>
        </w:rPr>
        <w:t xml:space="preserve"> (part)</w:t>
      </w:r>
    </w:p>
    <w:p w14:paraId="61539F97" w14:textId="387C0512" w:rsidR="00564A3B" w:rsidRPr="00E16687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r w:rsidRPr="00AF2D6A">
        <w:rPr>
          <w:sz w:val="22"/>
          <w:szCs w:val="22"/>
          <w:lang w:val="en-US"/>
        </w:rPr>
        <w:t>F.s.p</w:t>
      </w:r>
      <w:proofErr w:type="spellEnd"/>
      <w:r w:rsidRPr="00AF2D6A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 xml:space="preserve">Fasciculus superior posterior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="00E16687">
        <w:rPr>
          <w:lang w:val="en-US"/>
        </w:rPr>
        <w:t>p</w:t>
      </w:r>
      <w:r w:rsidR="00E16687" w:rsidRPr="00E16687">
        <w:rPr>
          <w:lang w:val="en-US"/>
        </w:rPr>
        <w:t>osterior optic commissure</w:t>
      </w:r>
    </w:p>
    <w:p w14:paraId="601E43D6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proofErr w:type="gramStart"/>
      <w:r w:rsidRPr="00AF2D6A">
        <w:rPr>
          <w:sz w:val="22"/>
          <w:szCs w:val="22"/>
          <w:lang w:val="en-US"/>
        </w:rPr>
        <w:t>Gl.e</w:t>
      </w:r>
      <w:proofErr w:type="spellEnd"/>
      <w:proofErr w:type="gramEnd"/>
      <w:r w:rsidRPr="00AF2D6A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Globulus externus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lateral calyx region</w:t>
      </w:r>
    </w:p>
    <w:p w14:paraId="041D5CBC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proofErr w:type="gramStart"/>
      <w:r w:rsidRPr="00AF2D6A">
        <w:rPr>
          <w:sz w:val="22"/>
          <w:szCs w:val="22"/>
          <w:lang w:val="en-US"/>
        </w:rPr>
        <w:t>Gl.i</w:t>
      </w:r>
      <w:proofErr w:type="spellEnd"/>
      <w:proofErr w:type="gramEnd"/>
      <w:r w:rsidRPr="00AF2D6A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Globulus internus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median calyx region</w:t>
      </w:r>
      <w:r w:rsidRPr="00AF2D6A">
        <w:rPr>
          <w:sz w:val="22"/>
          <w:szCs w:val="22"/>
          <w:lang w:val="en-US"/>
        </w:rPr>
        <w:tab/>
      </w:r>
    </w:p>
    <w:p w14:paraId="757B52AA" w14:textId="2C1E7DAC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proofErr w:type="gramStart"/>
      <w:r w:rsidRPr="00AF2D6A">
        <w:rPr>
          <w:sz w:val="22"/>
          <w:szCs w:val="22"/>
          <w:lang w:val="en-US"/>
        </w:rPr>
        <w:t>Gl.oc</w:t>
      </w:r>
      <w:proofErr w:type="spellEnd"/>
      <w:proofErr w:type="gramEnd"/>
      <w:r w:rsidRPr="00AF2D6A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Glomerula ocellaria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="00F1217B">
        <w:rPr>
          <w:sz w:val="22"/>
          <w:szCs w:val="22"/>
          <w:lang w:val="en-US"/>
        </w:rPr>
        <w:t>-</w:t>
      </w:r>
    </w:p>
    <w:p w14:paraId="171F30B5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Gl.olf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Glomerula olfactoria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olfactory glomeruli</w:t>
      </w:r>
    </w:p>
    <w:p w14:paraId="229C476E" w14:textId="6E908291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Kr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proofErr w:type="spellStart"/>
      <w:r w:rsidRPr="00AF2D6A">
        <w:rPr>
          <w:sz w:val="22"/>
          <w:szCs w:val="22"/>
          <w:lang w:val="en-US"/>
        </w:rPr>
        <w:t>Kreuzung</w:t>
      </w:r>
      <w:proofErr w:type="spellEnd"/>
      <w:r w:rsidRPr="00AF2D6A">
        <w:rPr>
          <w:sz w:val="22"/>
          <w:szCs w:val="22"/>
          <w:lang w:val="en-US"/>
        </w:rPr>
        <w:t xml:space="preserve"> der </w:t>
      </w:r>
      <w:proofErr w:type="spellStart"/>
      <w:r w:rsidRPr="00AF2D6A">
        <w:rPr>
          <w:sz w:val="22"/>
          <w:szCs w:val="22"/>
          <w:lang w:val="en-US"/>
        </w:rPr>
        <w:t>Stiele</w:t>
      </w:r>
      <w:proofErr w:type="spellEnd"/>
      <w:r w:rsidRPr="00AF2D6A">
        <w:rPr>
          <w:sz w:val="22"/>
          <w:szCs w:val="22"/>
          <w:lang w:val="en-US"/>
        </w:rPr>
        <w:t xml:space="preserve"> (stalks)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 xml:space="preserve">bifurcation of </w:t>
      </w:r>
      <w:r w:rsidR="0098791C">
        <w:rPr>
          <w:sz w:val="22"/>
          <w:szCs w:val="22"/>
          <w:lang w:val="en-US"/>
        </w:rPr>
        <w:t xml:space="preserve">the </w:t>
      </w:r>
      <w:r w:rsidRPr="00AF2D6A">
        <w:rPr>
          <w:sz w:val="22"/>
          <w:szCs w:val="22"/>
          <w:lang w:val="en-US"/>
        </w:rPr>
        <w:t xml:space="preserve">peduncle </w:t>
      </w:r>
      <w:r w:rsidR="0098791C">
        <w:rPr>
          <w:sz w:val="22"/>
          <w:szCs w:val="22"/>
          <w:lang w:val="en-US"/>
        </w:rPr>
        <w:t>of the mb</w:t>
      </w:r>
    </w:p>
    <w:p w14:paraId="606CF8DD" w14:textId="43FD09D6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r w:rsidRPr="00AF2D6A">
        <w:rPr>
          <w:sz w:val="22"/>
          <w:szCs w:val="22"/>
          <w:lang w:val="en-US"/>
        </w:rPr>
        <w:t>L.olf</w:t>
      </w:r>
      <w:proofErr w:type="spellEnd"/>
      <w:r w:rsidRPr="00AF2D6A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Lobus olfactorius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antennal lobe</w:t>
      </w:r>
    </w:p>
    <w:p w14:paraId="4F940F13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r w:rsidRPr="00AF2D6A">
        <w:rPr>
          <w:sz w:val="22"/>
          <w:szCs w:val="22"/>
          <w:lang w:val="en-US"/>
        </w:rPr>
        <w:t>L.opt</w:t>
      </w:r>
      <w:proofErr w:type="spellEnd"/>
      <w:r w:rsidRPr="00AF2D6A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Lobus opticus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optic lobe</w:t>
      </w:r>
    </w:p>
    <w:p w14:paraId="7E132F1B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L.pr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Lobus protocerebralis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protocerebral lobe</w:t>
      </w:r>
    </w:p>
    <w:p w14:paraId="41030B88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>M.m.e.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Äußere Markmasse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lamina (neuropil)</w:t>
      </w:r>
    </w:p>
    <w:p w14:paraId="2CDE2976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</w:rPr>
      </w:pPr>
      <w:r w:rsidRPr="00AF2D6A">
        <w:rPr>
          <w:sz w:val="22"/>
          <w:szCs w:val="22"/>
          <w:lang w:val="en-US"/>
        </w:rPr>
        <w:t>M.m.i.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</w:rPr>
        <w:t>Innere Markmasse</w:t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  <w:t>lobula</w:t>
      </w:r>
    </w:p>
    <w:p w14:paraId="61E97187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</w:rPr>
      </w:pPr>
      <w:r w:rsidRPr="00AF2D6A">
        <w:rPr>
          <w:sz w:val="22"/>
          <w:szCs w:val="22"/>
        </w:rPr>
        <w:t xml:space="preserve">M.m.m. </w:t>
      </w:r>
      <w:r w:rsidRPr="00AF2D6A">
        <w:rPr>
          <w:sz w:val="22"/>
          <w:szCs w:val="22"/>
        </w:rPr>
        <w:tab/>
        <w:t>Mittlere Markmasse</w:t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  <w:t>medulla</w:t>
      </w:r>
    </w:p>
    <w:p w14:paraId="53B523D4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</w:rPr>
      </w:pPr>
      <w:proofErr w:type="spellStart"/>
      <w:r w:rsidRPr="00AF2D6A">
        <w:rPr>
          <w:sz w:val="22"/>
          <w:szCs w:val="22"/>
        </w:rPr>
        <w:t>N.a</w:t>
      </w:r>
      <w:proofErr w:type="spellEnd"/>
      <w:r w:rsidRPr="00AF2D6A">
        <w:rPr>
          <w:sz w:val="22"/>
          <w:szCs w:val="22"/>
        </w:rPr>
        <w:t xml:space="preserve"> </w:t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  <w:t>Nervus antennalis</w:t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</w:r>
      <w:r w:rsidRPr="00AF2D6A">
        <w:rPr>
          <w:sz w:val="22"/>
          <w:szCs w:val="22"/>
        </w:rPr>
        <w:tab/>
        <w:t>antennal nerve</w:t>
      </w:r>
    </w:p>
    <w:p w14:paraId="672C6969" w14:textId="77777777" w:rsidR="00564A3B" w:rsidRPr="007A2E7B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proofErr w:type="gramStart"/>
      <w:r w:rsidRPr="007A2E7B">
        <w:rPr>
          <w:sz w:val="22"/>
          <w:szCs w:val="22"/>
          <w:lang w:val="en-US"/>
        </w:rPr>
        <w:t>N.oc</w:t>
      </w:r>
      <w:proofErr w:type="spellEnd"/>
      <w:proofErr w:type="gramEnd"/>
      <w:r w:rsidRPr="007A2E7B">
        <w:rPr>
          <w:sz w:val="22"/>
          <w:szCs w:val="22"/>
          <w:lang w:val="en-US"/>
        </w:rPr>
        <w:t xml:space="preserve"> </w:t>
      </w:r>
      <w:r w:rsidRPr="007A2E7B">
        <w:rPr>
          <w:sz w:val="22"/>
          <w:szCs w:val="22"/>
          <w:lang w:val="en-US"/>
        </w:rPr>
        <w:tab/>
      </w:r>
      <w:r w:rsidRPr="007A2E7B">
        <w:rPr>
          <w:sz w:val="22"/>
          <w:szCs w:val="22"/>
          <w:lang w:val="en-US"/>
        </w:rPr>
        <w:tab/>
        <w:t>Nervus ocellaris</w:t>
      </w:r>
      <w:r w:rsidRPr="007A2E7B">
        <w:rPr>
          <w:sz w:val="22"/>
          <w:szCs w:val="22"/>
          <w:lang w:val="en-US"/>
        </w:rPr>
        <w:tab/>
      </w:r>
      <w:r w:rsidRPr="007A2E7B">
        <w:rPr>
          <w:sz w:val="22"/>
          <w:szCs w:val="22"/>
          <w:lang w:val="en-US"/>
        </w:rPr>
        <w:tab/>
      </w:r>
      <w:r w:rsidRPr="007A2E7B">
        <w:rPr>
          <w:sz w:val="22"/>
          <w:szCs w:val="22"/>
          <w:lang w:val="en-US"/>
        </w:rPr>
        <w:tab/>
      </w:r>
      <w:r w:rsidRPr="007A2E7B">
        <w:rPr>
          <w:sz w:val="22"/>
          <w:szCs w:val="22"/>
          <w:lang w:val="en-US"/>
        </w:rPr>
        <w:tab/>
        <w:t>ocellar nerve</w:t>
      </w:r>
    </w:p>
    <w:p w14:paraId="2DD4C27A" w14:textId="77777777" w:rsidR="00564A3B" w:rsidRPr="007A2E7B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fr-FR"/>
        </w:rPr>
      </w:pPr>
      <w:r w:rsidRPr="007A2E7B">
        <w:rPr>
          <w:sz w:val="22"/>
          <w:szCs w:val="22"/>
          <w:lang w:val="fr-FR"/>
        </w:rPr>
        <w:t xml:space="preserve">Oc </w:t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  <w:t>Ocellum</w:t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  <w:t>ocellus</w:t>
      </w:r>
    </w:p>
    <w:p w14:paraId="56359A49" w14:textId="77777777" w:rsidR="00564A3B" w:rsidRPr="007A2E7B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fr-FR"/>
        </w:rPr>
      </w:pPr>
      <w:r w:rsidRPr="007A2E7B">
        <w:rPr>
          <w:sz w:val="22"/>
          <w:szCs w:val="22"/>
          <w:lang w:val="fr-FR"/>
        </w:rPr>
        <w:t xml:space="preserve">P.i </w:t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  <w:t>Pars intercerebralis</w:t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  <w:t>pars intercerebralis</w:t>
      </w:r>
    </w:p>
    <w:p w14:paraId="616CC5CC" w14:textId="29AD52D3" w:rsidR="00564A3B" w:rsidRPr="007A2E7B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fr-FR"/>
        </w:rPr>
      </w:pPr>
      <w:r w:rsidRPr="007A2E7B">
        <w:rPr>
          <w:sz w:val="22"/>
          <w:szCs w:val="22"/>
          <w:lang w:val="fr-FR"/>
        </w:rPr>
        <w:t xml:space="preserve">Po.int </w:t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  <w:t>Pons intercerebralis</w:t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</w:r>
      <w:r w:rsidRPr="007A2E7B">
        <w:rPr>
          <w:sz w:val="22"/>
          <w:szCs w:val="22"/>
          <w:lang w:val="fr-FR"/>
        </w:rPr>
        <w:tab/>
      </w:r>
      <w:r w:rsidR="00EA60EA">
        <w:rPr>
          <w:sz w:val="22"/>
          <w:szCs w:val="22"/>
          <w:lang w:val="fr-FR"/>
        </w:rPr>
        <w:t>protocerebral bridge</w:t>
      </w:r>
    </w:p>
    <w:p w14:paraId="24ED16CD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P.K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Pilzhutförmiger Körper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>mushroom body (mb)</w:t>
      </w:r>
    </w:p>
    <w:p w14:paraId="36907B55" w14:textId="28ADA389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spellStart"/>
      <w:r w:rsidRPr="00AF2D6A">
        <w:rPr>
          <w:sz w:val="22"/>
          <w:szCs w:val="22"/>
          <w:lang w:val="en-US"/>
        </w:rPr>
        <w:t>R.a</w:t>
      </w:r>
      <w:proofErr w:type="spellEnd"/>
      <w:r w:rsidRPr="00AF2D6A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Radix anterior/</w:t>
      </w:r>
      <w:proofErr w:type="spellStart"/>
      <w:r w:rsidRPr="00AF2D6A">
        <w:rPr>
          <w:sz w:val="22"/>
          <w:szCs w:val="22"/>
          <w:lang w:val="en-US"/>
        </w:rPr>
        <w:t>vordere</w:t>
      </w:r>
      <w:proofErr w:type="spellEnd"/>
      <w:r w:rsidRPr="00AF2D6A">
        <w:rPr>
          <w:sz w:val="22"/>
          <w:szCs w:val="22"/>
          <w:lang w:val="en-US"/>
        </w:rPr>
        <w:t xml:space="preserve"> Wurzel (root)</w:t>
      </w:r>
      <w:r w:rsidRPr="00AF2D6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>vertical lobe of the mb</w:t>
      </w:r>
    </w:p>
    <w:p w14:paraId="5FD842F2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Ret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Retina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retina</w:t>
      </w:r>
    </w:p>
    <w:p w14:paraId="068D1A4E" w14:textId="25A4B4E5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R.i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Radix anterior/</w:t>
      </w:r>
      <w:proofErr w:type="spellStart"/>
      <w:r w:rsidRPr="00AF2D6A">
        <w:rPr>
          <w:sz w:val="22"/>
          <w:szCs w:val="22"/>
          <w:lang w:val="en-US"/>
        </w:rPr>
        <w:t>Innere</w:t>
      </w:r>
      <w:proofErr w:type="spellEnd"/>
      <w:r w:rsidRPr="00AF2D6A">
        <w:rPr>
          <w:sz w:val="22"/>
          <w:szCs w:val="22"/>
          <w:lang w:val="en-US"/>
        </w:rPr>
        <w:t xml:space="preserve"> Wurzel</w:t>
      </w:r>
      <w:r w:rsidR="000F0DEE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>(root)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medial lobe of the mb</w:t>
      </w:r>
    </w:p>
    <w:p w14:paraId="6E36D463" w14:textId="7FE91816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proofErr w:type="gramStart"/>
      <w:r w:rsidRPr="00AF2D6A">
        <w:rPr>
          <w:sz w:val="22"/>
          <w:szCs w:val="22"/>
          <w:lang w:val="en-US"/>
        </w:rPr>
        <w:t>S.Nbs</w:t>
      </w:r>
      <w:proofErr w:type="gramEnd"/>
      <w:r w:rsidRPr="00AF2D6A">
        <w:rPr>
          <w:sz w:val="22"/>
          <w:szCs w:val="22"/>
          <w:lang w:val="en-US"/>
        </w:rPr>
        <w:t xml:space="preserve">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Subretinale Nervenbündelschicht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="00E16687">
        <w:rPr>
          <w:sz w:val="22"/>
          <w:szCs w:val="22"/>
          <w:lang w:val="en-US"/>
        </w:rPr>
        <w:t>-</w:t>
      </w:r>
    </w:p>
    <w:p w14:paraId="487EC0B1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Sp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Spaltfurche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furrow between calyces</w:t>
      </w:r>
    </w:p>
    <w:p w14:paraId="41B32157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St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Stiel (stalk)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peduncle</w:t>
      </w:r>
    </w:p>
    <w:p w14:paraId="1012D4AF" w14:textId="77777777" w:rsidR="00564A3B" w:rsidRPr="00AF2D6A" w:rsidRDefault="00564A3B" w:rsidP="00564A3B">
      <w:pPr>
        <w:spacing w:after="0" w:line="240" w:lineRule="auto"/>
        <w:ind w:left="0" w:right="0" w:firstLine="0"/>
        <w:jc w:val="left"/>
        <w:rPr>
          <w:sz w:val="22"/>
          <w:szCs w:val="22"/>
          <w:lang w:val="en-US"/>
        </w:rPr>
      </w:pPr>
      <w:r w:rsidRPr="00AF2D6A">
        <w:rPr>
          <w:sz w:val="22"/>
          <w:szCs w:val="22"/>
          <w:lang w:val="en-US"/>
        </w:rPr>
        <w:t xml:space="preserve">T.opt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 xml:space="preserve">Tuberculum opticum </w:t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</w:r>
      <w:r w:rsidRPr="00AF2D6A">
        <w:rPr>
          <w:sz w:val="22"/>
          <w:szCs w:val="22"/>
          <w:lang w:val="en-US"/>
        </w:rPr>
        <w:tab/>
        <w:t>anterior optic tubercle</w:t>
      </w:r>
    </w:p>
    <w:p w14:paraId="3D75FB64" w14:textId="77777777" w:rsidR="00564A3B" w:rsidRDefault="00564A3B" w:rsidP="00564A3B">
      <w:pPr>
        <w:spacing w:after="0" w:line="240" w:lineRule="auto"/>
        <w:ind w:left="0" w:right="0" w:firstLine="0"/>
        <w:jc w:val="left"/>
        <w:rPr>
          <w:lang w:val="en-US"/>
        </w:rPr>
      </w:pPr>
      <w:r w:rsidRPr="0085573A">
        <w:rPr>
          <w:lang w:val="en-US"/>
        </w:rPr>
        <w:t xml:space="preserve">Tr </w:t>
      </w:r>
      <w:r w:rsidRPr="0085573A">
        <w:rPr>
          <w:lang w:val="en-US"/>
        </w:rPr>
        <w:tab/>
      </w:r>
      <w:r w:rsidRPr="0085573A">
        <w:rPr>
          <w:lang w:val="en-US"/>
        </w:rPr>
        <w:tab/>
        <w:t>Trachee</w:t>
      </w:r>
      <w:r w:rsidRPr="0085573A">
        <w:rPr>
          <w:lang w:val="en-US"/>
        </w:rPr>
        <w:tab/>
      </w:r>
      <w:r w:rsidRPr="0085573A">
        <w:rPr>
          <w:lang w:val="en-US"/>
        </w:rPr>
        <w:tab/>
      </w:r>
      <w:r w:rsidRPr="0085573A">
        <w:rPr>
          <w:lang w:val="en-US"/>
        </w:rPr>
        <w:tab/>
      </w:r>
      <w:r w:rsidRPr="0085573A">
        <w:rPr>
          <w:lang w:val="en-US"/>
        </w:rPr>
        <w:tab/>
      </w:r>
      <w:r w:rsidRPr="0085573A">
        <w:rPr>
          <w:lang w:val="en-US"/>
        </w:rPr>
        <w:tab/>
        <w:t>trachea</w:t>
      </w:r>
    </w:p>
    <w:p w14:paraId="7239FF8B" w14:textId="77777777" w:rsidR="00564A3B" w:rsidRDefault="00564A3B" w:rsidP="00564A3B">
      <w:pPr>
        <w:spacing w:after="0" w:line="240" w:lineRule="auto"/>
        <w:ind w:left="0" w:right="0" w:firstLine="0"/>
        <w:jc w:val="left"/>
        <w:rPr>
          <w:rFonts w:eastAsia="Courier New"/>
          <w:lang w:val="en-US"/>
        </w:rPr>
      </w:pPr>
    </w:p>
    <w:p w14:paraId="652AA4B5" w14:textId="2479229B" w:rsidR="00564A3B" w:rsidRPr="00A92C1A" w:rsidRDefault="00564A3B" w:rsidP="00A92C1A">
      <w:pPr>
        <w:spacing w:after="0" w:line="240" w:lineRule="auto"/>
        <w:ind w:left="0" w:right="0" w:firstLine="0"/>
        <w:jc w:val="left"/>
        <w:rPr>
          <w:lang w:val="en-US"/>
        </w:rPr>
      </w:pPr>
      <w:r>
        <w:rPr>
          <w:rFonts w:eastAsia="Courier New"/>
          <w:lang w:val="en-US"/>
        </w:rPr>
        <w:t>♀ female or female queen</w:t>
      </w:r>
      <w:r w:rsidR="00EA60EA">
        <w:rPr>
          <w:rFonts w:eastAsia="Courier New"/>
          <w:lang w:val="en-US"/>
        </w:rPr>
        <w:t>,</w:t>
      </w:r>
      <w:r w:rsidR="00EA60EA">
        <w:rPr>
          <w:b/>
          <w:bCs/>
          <w:sz w:val="28"/>
          <w:szCs w:val="28"/>
          <w:lang w:val="en-US"/>
        </w:rPr>
        <w:t xml:space="preserve"> </w:t>
      </w:r>
      <w:r w:rsidRPr="00B57D18">
        <w:rPr>
          <w:lang w:val="en-US"/>
        </w:rPr>
        <w:t xml:space="preserve">♂ </w:t>
      </w:r>
      <w:r>
        <w:rPr>
          <w:lang w:val="en-US"/>
        </w:rPr>
        <w:t>male or male drone</w:t>
      </w:r>
      <w:r w:rsidR="00EA60EA">
        <w:rPr>
          <w:lang w:val="en-US"/>
        </w:rPr>
        <w:t xml:space="preserve">, </w:t>
      </w:r>
      <w:r>
        <w:rPr>
          <w:rFonts w:ascii="Segoe UI Symbol" w:eastAsia="PMingLiU-ExtB" w:hAnsi="Segoe UI Symbol" w:cs="Segoe UI Symbol"/>
          <w:lang w:val="en-US"/>
        </w:rPr>
        <w:t>☿</w:t>
      </w:r>
      <w:r w:rsidRPr="00B57D18">
        <w:rPr>
          <w:rFonts w:eastAsia="PMingLiU-ExtB"/>
          <w:lang w:val="en-US"/>
        </w:rPr>
        <w:t xml:space="preserve"> female</w:t>
      </w:r>
      <w:r>
        <w:rPr>
          <w:rFonts w:eastAsia="PMingLiU-ExtB"/>
          <w:lang w:val="en-US"/>
        </w:rPr>
        <w:t xml:space="preserve"> worker</w:t>
      </w:r>
      <w:r w:rsidRPr="007752CB">
        <w:rPr>
          <w:b/>
          <w:bCs/>
          <w:sz w:val="28"/>
          <w:szCs w:val="28"/>
          <w:lang w:val="en-US"/>
        </w:rPr>
        <w:t xml:space="preserve"> </w:t>
      </w:r>
    </w:p>
    <w:sectPr w:rsidR="00564A3B" w:rsidRPr="00A92C1A" w:rsidSect="009576FA">
      <w:headerReference w:type="even" r:id="rId8"/>
      <w:headerReference w:type="default" r:id="rId9"/>
      <w:footnotePr>
        <w:numRestart w:val="eachPage"/>
      </w:footnotePr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D5D6" w14:textId="77777777" w:rsidR="00897A09" w:rsidRDefault="00897A09" w:rsidP="00C837F5">
      <w:r>
        <w:separator/>
      </w:r>
    </w:p>
  </w:endnote>
  <w:endnote w:type="continuationSeparator" w:id="0">
    <w:p w14:paraId="02A68EE2" w14:textId="77777777" w:rsidR="00897A09" w:rsidRDefault="00897A09" w:rsidP="00C8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4441" w14:textId="77777777" w:rsidR="00897A09" w:rsidRDefault="00897A09" w:rsidP="00C837F5">
      <w:r>
        <w:separator/>
      </w:r>
    </w:p>
  </w:footnote>
  <w:footnote w:type="continuationSeparator" w:id="0">
    <w:p w14:paraId="4361455D" w14:textId="77777777" w:rsidR="00897A09" w:rsidRDefault="00897A09" w:rsidP="00C837F5">
      <w:r>
        <w:continuationSeparator/>
      </w:r>
    </w:p>
  </w:footnote>
  <w:footnote w:type="continuationNotice" w:id="1">
    <w:p w14:paraId="22140622" w14:textId="77777777" w:rsidR="00897A09" w:rsidRDefault="00897A09" w:rsidP="00C837F5"/>
  </w:footnote>
  <w:footnote w:id="2">
    <w:p w14:paraId="3EA754E9" w14:textId="77777777" w:rsidR="00564A3B" w:rsidRPr="00AF2D6A" w:rsidRDefault="00564A3B" w:rsidP="00564A3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EastAsia" w:hAnsi="Calibri" w:cs="Calibri"/>
          <w:color w:val="auto"/>
          <w:sz w:val="22"/>
          <w:szCs w:val="22"/>
        </w:rPr>
      </w:pPr>
      <w:r>
        <w:rPr>
          <w:rStyle w:val="FootnoteReference"/>
        </w:rPr>
        <w:footnoteRef/>
      </w:r>
      <w:r w:rsidRPr="00AF2D6A">
        <w:t xml:space="preserve"> </w:t>
      </w:r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von Alten H. Zur Phylogenie des </w:t>
      </w:r>
      <w:proofErr w:type="spellStart"/>
      <w:r>
        <w:rPr>
          <w:rFonts w:ascii="Calibri" w:eastAsiaTheme="minorEastAsia" w:hAnsi="Calibri" w:cs="Calibri"/>
          <w:color w:val="auto"/>
          <w:sz w:val="22"/>
          <w:szCs w:val="22"/>
        </w:rPr>
        <w:t>Hymenopterengehirns</w:t>
      </w:r>
      <w:proofErr w:type="spellEnd"/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. Jen </w:t>
      </w:r>
      <w:proofErr w:type="spellStart"/>
      <w:r>
        <w:rPr>
          <w:rFonts w:ascii="Calibri" w:eastAsiaTheme="minorEastAsia" w:hAnsi="Calibri" w:cs="Calibri"/>
          <w:color w:val="auto"/>
          <w:sz w:val="22"/>
          <w:szCs w:val="22"/>
        </w:rPr>
        <w:t>Zeitschr</w:t>
      </w:r>
      <w:proofErr w:type="spellEnd"/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f </w:t>
      </w:r>
      <w:proofErr w:type="spellStart"/>
      <w:r>
        <w:rPr>
          <w:rFonts w:ascii="Calibri" w:eastAsiaTheme="minorEastAsia" w:hAnsi="Calibri" w:cs="Calibri"/>
          <w:color w:val="auto"/>
          <w:sz w:val="22"/>
          <w:szCs w:val="22"/>
        </w:rPr>
        <w:t>Naturwiss</w:t>
      </w:r>
      <w:proofErr w:type="spellEnd"/>
      <w:r>
        <w:rPr>
          <w:rFonts w:ascii="Calibri" w:eastAsiaTheme="minorEastAsia" w:hAnsi="Calibri" w:cs="Calibri"/>
          <w:color w:val="auto"/>
          <w:sz w:val="22"/>
          <w:szCs w:val="22"/>
        </w:rPr>
        <w:t>. 1910;46(2/3):511-90.</w:t>
      </w:r>
    </w:p>
  </w:footnote>
  <w:footnote w:id="3">
    <w:p w14:paraId="34714E1B" w14:textId="77777777" w:rsidR="00564A3B" w:rsidRPr="00AF2D6A" w:rsidRDefault="00564A3B" w:rsidP="00564A3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EastAsia" w:hAnsi="Calibri" w:cs="Calibri"/>
          <w:color w:val="auto"/>
          <w:sz w:val="22"/>
          <w:szCs w:val="22"/>
          <w:lang w:val="en-US"/>
        </w:rPr>
      </w:pPr>
      <w:r>
        <w:rPr>
          <w:rStyle w:val="FootnoteReference"/>
        </w:rPr>
        <w:footnoteRef/>
      </w:r>
      <w:r w:rsidRPr="007F710C">
        <w:t xml:space="preserve"> </w:t>
      </w:r>
      <w:r w:rsidRPr="007F710C">
        <w:rPr>
          <w:rFonts w:ascii="Calibri" w:eastAsiaTheme="minorEastAsia" w:hAnsi="Calibri" w:cs="Calibri"/>
          <w:color w:val="auto"/>
          <w:sz w:val="22"/>
          <w:szCs w:val="22"/>
        </w:rPr>
        <w:t xml:space="preserve">Ito K, </w:t>
      </w:r>
      <w:proofErr w:type="spellStart"/>
      <w:r w:rsidRPr="007F710C">
        <w:rPr>
          <w:rFonts w:ascii="Calibri" w:eastAsiaTheme="minorEastAsia" w:hAnsi="Calibri" w:cs="Calibri"/>
          <w:color w:val="auto"/>
          <w:sz w:val="22"/>
          <w:szCs w:val="22"/>
        </w:rPr>
        <w:t>Shinomiya</w:t>
      </w:r>
      <w:proofErr w:type="spellEnd"/>
      <w:r w:rsidRPr="007F710C">
        <w:rPr>
          <w:rFonts w:ascii="Calibri" w:eastAsiaTheme="minorEastAsia" w:hAnsi="Calibri" w:cs="Calibri"/>
          <w:color w:val="auto"/>
          <w:sz w:val="22"/>
          <w:szCs w:val="22"/>
        </w:rPr>
        <w:t xml:space="preserve"> K, Ito M, Armstrong JD, Boyan G, Hartenstein V, et al. </w:t>
      </w:r>
      <w:r w:rsidRPr="00AF2D6A">
        <w:rPr>
          <w:rFonts w:ascii="Calibri" w:eastAsiaTheme="minorEastAsia" w:hAnsi="Calibri" w:cs="Calibri"/>
          <w:color w:val="auto"/>
          <w:sz w:val="22"/>
          <w:szCs w:val="22"/>
          <w:lang w:val="en-US"/>
        </w:rPr>
        <w:t>A Systematic Nomenclature for the Insect Brain. Neuron. 2014;81(4):755-65.</w:t>
      </w:r>
    </w:p>
    <w:p w14:paraId="79CE2504" w14:textId="77777777" w:rsidR="00564A3B" w:rsidRPr="00AF2D6A" w:rsidRDefault="00564A3B" w:rsidP="00564A3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1C18" w14:textId="09712322" w:rsidR="005F040E" w:rsidRDefault="0027493B" w:rsidP="00011087">
    <w:pPr>
      <w:pStyle w:val="Header"/>
      <w:tabs>
        <w:tab w:val="clear" w:pos="4680"/>
        <w:tab w:val="clear" w:pos="9360"/>
        <w:tab w:val="right" w:pos="8222"/>
      </w:tabs>
      <w:jc w:val="center"/>
    </w:pPr>
    <w:r>
      <w:tab/>
    </w:r>
    <w:sdt>
      <w:sdtPr>
        <w:id w:val="12766752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609C" w14:textId="227D8CBB" w:rsidR="0066095F" w:rsidRDefault="0066095F">
    <w:pPr>
      <w:pStyle w:val="Header"/>
      <w:jc w:val="right"/>
    </w:pPr>
  </w:p>
  <w:p w14:paraId="3E531461" w14:textId="77777777" w:rsidR="0066095F" w:rsidRDefault="00660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7DD"/>
    <w:multiLevelType w:val="hybridMultilevel"/>
    <w:tmpl w:val="77AC9C90"/>
    <w:lvl w:ilvl="0" w:tplc="E1481ACC">
      <w:start w:val="19"/>
      <w:numFmt w:val="decimal"/>
      <w:lvlText w:val="%1)"/>
      <w:lvlJc w:val="left"/>
      <w:pPr>
        <w:ind w:left="6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42400A">
      <w:start w:val="1"/>
      <w:numFmt w:val="lowerLetter"/>
      <w:lvlText w:val="%2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09416">
      <w:start w:val="1"/>
      <w:numFmt w:val="lowerRoman"/>
      <w:lvlText w:val="%3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44396">
      <w:start w:val="1"/>
      <w:numFmt w:val="decimal"/>
      <w:lvlText w:val="%4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0E51C">
      <w:start w:val="1"/>
      <w:numFmt w:val="lowerLetter"/>
      <w:lvlText w:val="%5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4C632">
      <w:start w:val="1"/>
      <w:numFmt w:val="lowerRoman"/>
      <w:lvlText w:val="%6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45570">
      <w:start w:val="1"/>
      <w:numFmt w:val="decimal"/>
      <w:lvlText w:val="%7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69C8">
      <w:start w:val="1"/>
      <w:numFmt w:val="lowerLetter"/>
      <w:lvlText w:val="%8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C56F0">
      <w:start w:val="1"/>
      <w:numFmt w:val="lowerRoman"/>
      <w:lvlText w:val="%9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11522"/>
    <w:multiLevelType w:val="multilevel"/>
    <w:tmpl w:val="EE2C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60C84"/>
    <w:multiLevelType w:val="hybridMultilevel"/>
    <w:tmpl w:val="8ACC3170"/>
    <w:lvl w:ilvl="0" w:tplc="F67460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4CF22">
      <w:start w:val="1"/>
      <w:numFmt w:val="lowerLetter"/>
      <w:lvlRestart w:val="0"/>
      <w:lvlText w:val="%2)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A363A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29302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64F152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40DECE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0D70A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2ACE72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24A82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A143A7"/>
    <w:multiLevelType w:val="hybridMultilevel"/>
    <w:tmpl w:val="3F0E662C"/>
    <w:lvl w:ilvl="0" w:tplc="2D045066">
      <w:start w:val="1"/>
      <w:numFmt w:val="upperRoman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2DA30">
      <w:start w:val="1"/>
      <w:numFmt w:val="lowerLetter"/>
      <w:lvlText w:val="%2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64BBE">
      <w:start w:val="1"/>
      <w:numFmt w:val="decimal"/>
      <w:lvlText w:val="%3.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65162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14F35C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C556A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9EC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8D042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8AC26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6330CC"/>
    <w:multiLevelType w:val="hybridMultilevel"/>
    <w:tmpl w:val="9C46B87C"/>
    <w:lvl w:ilvl="0" w:tplc="095EDE66">
      <w:start w:val="1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624616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5E893E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E0068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87292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0AEA0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C5650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CC264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A1B2C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BA5141"/>
    <w:multiLevelType w:val="hybridMultilevel"/>
    <w:tmpl w:val="C166DE18"/>
    <w:lvl w:ilvl="0" w:tplc="DF848C12">
      <w:start w:val="44"/>
      <w:numFmt w:val="decimal"/>
      <w:lvlText w:val="%1)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2CA348">
      <w:start w:val="1"/>
      <w:numFmt w:val="lowerLetter"/>
      <w:lvlText w:val="%2"/>
      <w:lvlJc w:val="left"/>
      <w:pPr>
        <w:ind w:left="10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82141C">
      <w:start w:val="1"/>
      <w:numFmt w:val="lowerRoman"/>
      <w:lvlText w:val="%3"/>
      <w:lvlJc w:val="left"/>
      <w:pPr>
        <w:ind w:left="18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EB15E">
      <w:start w:val="1"/>
      <w:numFmt w:val="decimal"/>
      <w:lvlText w:val="%4"/>
      <w:lvlJc w:val="left"/>
      <w:pPr>
        <w:ind w:left="25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9C6CFA">
      <w:start w:val="1"/>
      <w:numFmt w:val="lowerLetter"/>
      <w:lvlText w:val="%5"/>
      <w:lvlJc w:val="left"/>
      <w:pPr>
        <w:ind w:left="32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1872E4">
      <w:start w:val="1"/>
      <w:numFmt w:val="lowerRoman"/>
      <w:lvlText w:val="%6"/>
      <w:lvlJc w:val="left"/>
      <w:pPr>
        <w:ind w:left="39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6F844">
      <w:start w:val="1"/>
      <w:numFmt w:val="decimal"/>
      <w:lvlText w:val="%7"/>
      <w:lvlJc w:val="left"/>
      <w:pPr>
        <w:ind w:left="46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CE6856">
      <w:start w:val="1"/>
      <w:numFmt w:val="lowerLetter"/>
      <w:lvlText w:val="%8"/>
      <w:lvlJc w:val="left"/>
      <w:pPr>
        <w:ind w:left="54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4A7666">
      <w:start w:val="1"/>
      <w:numFmt w:val="lowerRoman"/>
      <w:lvlText w:val="%9"/>
      <w:lvlJc w:val="left"/>
      <w:pPr>
        <w:ind w:left="61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3B10F2"/>
    <w:multiLevelType w:val="multilevel"/>
    <w:tmpl w:val="78442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D4F7C"/>
    <w:multiLevelType w:val="hybridMultilevel"/>
    <w:tmpl w:val="62D28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E57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40FA"/>
    <w:multiLevelType w:val="hybridMultilevel"/>
    <w:tmpl w:val="0562BE4C"/>
    <w:lvl w:ilvl="0" w:tplc="F25E9CBC">
      <w:start w:val="57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A6E5C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81350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62268E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6CBBAA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8CD24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9A558C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CA7FFC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8ED670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722E44"/>
    <w:multiLevelType w:val="hybridMultilevel"/>
    <w:tmpl w:val="6B88CBC4"/>
    <w:lvl w:ilvl="0" w:tplc="CC881320">
      <w:start w:val="1"/>
      <w:numFmt w:val="decimal"/>
      <w:lvlText w:val="%1)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C5766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4E054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432C8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63E38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275B0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96F3CC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A1948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E92CA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9411DF"/>
    <w:multiLevelType w:val="hybridMultilevel"/>
    <w:tmpl w:val="8D2A2560"/>
    <w:lvl w:ilvl="0" w:tplc="5922E85C">
      <w:start w:val="2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89F58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47C6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3E1734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58D96A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1A143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263B06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10491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525FDA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D431F0"/>
    <w:multiLevelType w:val="hybridMultilevel"/>
    <w:tmpl w:val="01429990"/>
    <w:lvl w:ilvl="0" w:tplc="A4C49D18">
      <w:start w:val="9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E05F3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D415A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6C2D1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6FCC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E24A4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767EC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0892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10F6C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E93248"/>
    <w:multiLevelType w:val="hybridMultilevel"/>
    <w:tmpl w:val="67FEED62"/>
    <w:lvl w:ilvl="0" w:tplc="656C67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E871A">
      <w:start w:val="1"/>
      <w:numFmt w:val="lowerLetter"/>
      <w:lvlText w:val="%2)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215C6">
      <w:start w:val="1"/>
      <w:numFmt w:val="lowerRoman"/>
      <w:lvlText w:val="%3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851E4">
      <w:start w:val="1"/>
      <w:numFmt w:val="decimal"/>
      <w:lvlText w:val="%4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81D30">
      <w:start w:val="1"/>
      <w:numFmt w:val="lowerLetter"/>
      <w:lvlText w:val="%5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6357C">
      <w:start w:val="1"/>
      <w:numFmt w:val="lowerRoman"/>
      <w:lvlText w:val="%6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546E08">
      <w:start w:val="1"/>
      <w:numFmt w:val="decimal"/>
      <w:lvlText w:val="%7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661D34">
      <w:start w:val="1"/>
      <w:numFmt w:val="lowerLetter"/>
      <w:lvlText w:val="%8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411F6">
      <w:start w:val="1"/>
      <w:numFmt w:val="lowerRoman"/>
      <w:lvlText w:val="%9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88153E"/>
    <w:multiLevelType w:val="hybridMultilevel"/>
    <w:tmpl w:val="5A86344E"/>
    <w:lvl w:ilvl="0" w:tplc="1F4C10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2CEA2">
      <w:start w:val="4"/>
      <w:numFmt w:val="lowerLetter"/>
      <w:lvlText w:val="%2)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4A2628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7AB488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280F0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42CF4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68CF38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646CD2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5FC6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2049">
      <o:colormru v:ext="edit" colors="#f1e8be,#eddda8,#ecdaa2,#eadfaf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1&lt;/EnableBibliographyCategories&gt;&lt;/ENLayout&gt;"/>
    <w:docVar w:name="EN.Libraries" w:val="&lt;Libraries&gt;&lt;item db-id=&quot;95stfd2f1dw2ace2r2mp005zefze9a2ddde9&quot;&gt;Rybak-2015-Converted&lt;record-ids&gt;&lt;item&gt;5533&lt;/item&gt;&lt;item&gt;7435&lt;/item&gt;&lt;item&gt;11290&lt;/item&gt;&lt;item&gt;11326&lt;/item&gt;&lt;item&gt;11327&lt;/item&gt;&lt;item&gt;11328&lt;/item&gt;&lt;item&gt;11329&lt;/item&gt;&lt;item&gt;11330&lt;/item&gt;&lt;item&gt;11332&lt;/item&gt;&lt;item&gt;11333&lt;/item&gt;&lt;item&gt;11336&lt;/item&gt;&lt;item&gt;11338&lt;/item&gt;&lt;item&gt;11339&lt;/item&gt;&lt;item&gt;11340&lt;/item&gt;&lt;item&gt;11341&lt;/item&gt;&lt;item&gt;11342&lt;/item&gt;&lt;item&gt;11343&lt;/item&gt;&lt;item&gt;11344&lt;/item&gt;&lt;item&gt;11349&lt;/item&gt;&lt;item&gt;11350&lt;/item&gt;&lt;item&gt;11351&lt;/item&gt;&lt;item&gt;11352&lt;/item&gt;&lt;item&gt;11353&lt;/item&gt;&lt;item&gt;11354&lt;/item&gt;&lt;item&gt;11355&lt;/item&gt;&lt;item&gt;11359&lt;/item&gt;&lt;item&gt;11362&lt;/item&gt;&lt;item&gt;11363&lt;/item&gt;&lt;item&gt;11366&lt;/item&gt;&lt;item&gt;11368&lt;/item&gt;&lt;item&gt;11369&lt;/item&gt;&lt;item&gt;11370&lt;/item&gt;&lt;item&gt;11373&lt;/item&gt;&lt;item&gt;11374&lt;/item&gt;&lt;item&gt;11375&lt;/item&gt;&lt;item&gt;11376&lt;/item&gt;&lt;item&gt;11377&lt;/item&gt;&lt;item&gt;11378&lt;/item&gt;&lt;item&gt;11380&lt;/item&gt;&lt;item&gt;11381&lt;/item&gt;&lt;item&gt;11382&lt;/item&gt;&lt;item&gt;11383&lt;/item&gt;&lt;item&gt;11384&lt;/item&gt;&lt;item&gt;11385&lt;/item&gt;&lt;item&gt;11388&lt;/item&gt;&lt;item&gt;11389&lt;/item&gt;&lt;item&gt;11390&lt;/item&gt;&lt;item&gt;11391&lt;/item&gt;&lt;item&gt;11392&lt;/item&gt;&lt;item&gt;11393&lt;/item&gt;&lt;item&gt;11394&lt;/item&gt;&lt;item&gt;11395&lt;/item&gt;&lt;item&gt;11396&lt;/item&gt;&lt;item&gt;11788&lt;/item&gt;&lt;item&gt;11804&lt;/item&gt;&lt;item&gt;11814&lt;/item&gt;&lt;item&gt;11821&lt;/item&gt;&lt;item&gt;11830&lt;/item&gt;&lt;item&gt;11910&lt;/item&gt;&lt;/record-ids&gt;&lt;/item&gt;&lt;/Libraries&gt;"/>
    <w:docVar w:name="EN.ReferenceGroups" w:val="&lt;reference-groups&gt;&lt;/reference-groups&gt;"/>
  </w:docVars>
  <w:rsids>
    <w:rsidRoot w:val="005F040E"/>
    <w:rsid w:val="000010E9"/>
    <w:rsid w:val="000056D1"/>
    <w:rsid w:val="00007960"/>
    <w:rsid w:val="00007B59"/>
    <w:rsid w:val="000102D2"/>
    <w:rsid w:val="000106F3"/>
    <w:rsid w:val="00011087"/>
    <w:rsid w:val="000112C6"/>
    <w:rsid w:val="00011594"/>
    <w:rsid w:val="00012CC5"/>
    <w:rsid w:val="00013531"/>
    <w:rsid w:val="0001428E"/>
    <w:rsid w:val="00020026"/>
    <w:rsid w:val="00021978"/>
    <w:rsid w:val="0002219F"/>
    <w:rsid w:val="00025FC4"/>
    <w:rsid w:val="00027F9F"/>
    <w:rsid w:val="0003135F"/>
    <w:rsid w:val="0003589A"/>
    <w:rsid w:val="00035C7E"/>
    <w:rsid w:val="00040A2F"/>
    <w:rsid w:val="00045599"/>
    <w:rsid w:val="00045AE3"/>
    <w:rsid w:val="000463CC"/>
    <w:rsid w:val="00047168"/>
    <w:rsid w:val="00047ED8"/>
    <w:rsid w:val="00051CC5"/>
    <w:rsid w:val="000532FB"/>
    <w:rsid w:val="000538EE"/>
    <w:rsid w:val="00053AFC"/>
    <w:rsid w:val="00057C55"/>
    <w:rsid w:val="00060EFD"/>
    <w:rsid w:val="00062A35"/>
    <w:rsid w:val="00064F98"/>
    <w:rsid w:val="00066362"/>
    <w:rsid w:val="00066FD5"/>
    <w:rsid w:val="000671DE"/>
    <w:rsid w:val="000727CA"/>
    <w:rsid w:val="00073314"/>
    <w:rsid w:val="00073368"/>
    <w:rsid w:val="000747D2"/>
    <w:rsid w:val="00075354"/>
    <w:rsid w:val="0007600F"/>
    <w:rsid w:val="00077408"/>
    <w:rsid w:val="00084C19"/>
    <w:rsid w:val="000860F0"/>
    <w:rsid w:val="0009065A"/>
    <w:rsid w:val="00091636"/>
    <w:rsid w:val="0009193D"/>
    <w:rsid w:val="00093F46"/>
    <w:rsid w:val="000A06BD"/>
    <w:rsid w:val="000B4AC1"/>
    <w:rsid w:val="000C1C6C"/>
    <w:rsid w:val="000C56C6"/>
    <w:rsid w:val="000D1D73"/>
    <w:rsid w:val="000D4430"/>
    <w:rsid w:val="000E06BD"/>
    <w:rsid w:val="000E0DC5"/>
    <w:rsid w:val="000F0DEE"/>
    <w:rsid w:val="000F6183"/>
    <w:rsid w:val="000F61DA"/>
    <w:rsid w:val="00101DA9"/>
    <w:rsid w:val="00103B76"/>
    <w:rsid w:val="00111BA5"/>
    <w:rsid w:val="00114291"/>
    <w:rsid w:val="0012008F"/>
    <w:rsid w:val="00121A2D"/>
    <w:rsid w:val="00125549"/>
    <w:rsid w:val="0012636F"/>
    <w:rsid w:val="0012729C"/>
    <w:rsid w:val="00127E19"/>
    <w:rsid w:val="0013035B"/>
    <w:rsid w:val="001322DB"/>
    <w:rsid w:val="0013233B"/>
    <w:rsid w:val="001337B7"/>
    <w:rsid w:val="0014004E"/>
    <w:rsid w:val="00140112"/>
    <w:rsid w:val="00141279"/>
    <w:rsid w:val="001419F8"/>
    <w:rsid w:val="00143035"/>
    <w:rsid w:val="00144081"/>
    <w:rsid w:val="0014428B"/>
    <w:rsid w:val="00145E93"/>
    <w:rsid w:val="001505E1"/>
    <w:rsid w:val="001513AC"/>
    <w:rsid w:val="00156940"/>
    <w:rsid w:val="0016199C"/>
    <w:rsid w:val="001676D3"/>
    <w:rsid w:val="00181386"/>
    <w:rsid w:val="00181540"/>
    <w:rsid w:val="0018293F"/>
    <w:rsid w:val="00182B13"/>
    <w:rsid w:val="001844C9"/>
    <w:rsid w:val="00186884"/>
    <w:rsid w:val="00187CD9"/>
    <w:rsid w:val="0019151E"/>
    <w:rsid w:val="00191C0D"/>
    <w:rsid w:val="0019210C"/>
    <w:rsid w:val="00195FB0"/>
    <w:rsid w:val="001A1507"/>
    <w:rsid w:val="001A1E8D"/>
    <w:rsid w:val="001A2961"/>
    <w:rsid w:val="001A2DDE"/>
    <w:rsid w:val="001B2058"/>
    <w:rsid w:val="001B5D53"/>
    <w:rsid w:val="001B6F67"/>
    <w:rsid w:val="001C0AA2"/>
    <w:rsid w:val="001C1582"/>
    <w:rsid w:val="001C1956"/>
    <w:rsid w:val="001C3509"/>
    <w:rsid w:val="001C7CA4"/>
    <w:rsid w:val="001D2913"/>
    <w:rsid w:val="001D49E6"/>
    <w:rsid w:val="001D507A"/>
    <w:rsid w:val="001D5F3A"/>
    <w:rsid w:val="001D6526"/>
    <w:rsid w:val="001E240B"/>
    <w:rsid w:val="001E2D12"/>
    <w:rsid w:val="001E522E"/>
    <w:rsid w:val="001E545E"/>
    <w:rsid w:val="001E6CED"/>
    <w:rsid w:val="001E6EE2"/>
    <w:rsid w:val="001F13A9"/>
    <w:rsid w:val="001F1E40"/>
    <w:rsid w:val="001F2840"/>
    <w:rsid w:val="001F5B23"/>
    <w:rsid w:val="00201984"/>
    <w:rsid w:val="00202FA1"/>
    <w:rsid w:val="0020333D"/>
    <w:rsid w:val="00203958"/>
    <w:rsid w:val="0020473F"/>
    <w:rsid w:val="00212681"/>
    <w:rsid w:val="00212B35"/>
    <w:rsid w:val="002154D0"/>
    <w:rsid w:val="0021637E"/>
    <w:rsid w:val="00217F27"/>
    <w:rsid w:val="0022091D"/>
    <w:rsid w:val="00222134"/>
    <w:rsid w:val="002227CD"/>
    <w:rsid w:val="00223D1D"/>
    <w:rsid w:val="00225C36"/>
    <w:rsid w:val="00227CC7"/>
    <w:rsid w:val="00232B05"/>
    <w:rsid w:val="0023698A"/>
    <w:rsid w:val="00237197"/>
    <w:rsid w:val="00242443"/>
    <w:rsid w:val="00245616"/>
    <w:rsid w:val="002456F5"/>
    <w:rsid w:val="00252F5D"/>
    <w:rsid w:val="002545C9"/>
    <w:rsid w:val="00264106"/>
    <w:rsid w:val="00264D88"/>
    <w:rsid w:val="00266AF1"/>
    <w:rsid w:val="00267F63"/>
    <w:rsid w:val="00270DC4"/>
    <w:rsid w:val="0027493B"/>
    <w:rsid w:val="002776B6"/>
    <w:rsid w:val="0028062F"/>
    <w:rsid w:val="002823AB"/>
    <w:rsid w:val="00283245"/>
    <w:rsid w:val="00285D1A"/>
    <w:rsid w:val="0029148D"/>
    <w:rsid w:val="00291BA4"/>
    <w:rsid w:val="00292287"/>
    <w:rsid w:val="00293EEC"/>
    <w:rsid w:val="002A0229"/>
    <w:rsid w:val="002A022D"/>
    <w:rsid w:val="002A15B6"/>
    <w:rsid w:val="002A5978"/>
    <w:rsid w:val="002A6E1E"/>
    <w:rsid w:val="002A7254"/>
    <w:rsid w:val="002B0CB4"/>
    <w:rsid w:val="002B199E"/>
    <w:rsid w:val="002B1DD8"/>
    <w:rsid w:val="002B438C"/>
    <w:rsid w:val="002B61A9"/>
    <w:rsid w:val="002B6237"/>
    <w:rsid w:val="002B7238"/>
    <w:rsid w:val="002C56C5"/>
    <w:rsid w:val="002D087C"/>
    <w:rsid w:val="002D2116"/>
    <w:rsid w:val="002D3447"/>
    <w:rsid w:val="002D5401"/>
    <w:rsid w:val="002D6778"/>
    <w:rsid w:val="002E2BC3"/>
    <w:rsid w:val="002E2FDC"/>
    <w:rsid w:val="002E468E"/>
    <w:rsid w:val="002E51BD"/>
    <w:rsid w:val="002E63BF"/>
    <w:rsid w:val="002F0073"/>
    <w:rsid w:val="0030061C"/>
    <w:rsid w:val="0030546A"/>
    <w:rsid w:val="003056B9"/>
    <w:rsid w:val="003108FF"/>
    <w:rsid w:val="003169D8"/>
    <w:rsid w:val="00317074"/>
    <w:rsid w:val="00323C4B"/>
    <w:rsid w:val="003242D8"/>
    <w:rsid w:val="00325346"/>
    <w:rsid w:val="003259C2"/>
    <w:rsid w:val="00325E54"/>
    <w:rsid w:val="00330023"/>
    <w:rsid w:val="003302B8"/>
    <w:rsid w:val="00340C32"/>
    <w:rsid w:val="00342383"/>
    <w:rsid w:val="003437E0"/>
    <w:rsid w:val="00351C2D"/>
    <w:rsid w:val="00353E97"/>
    <w:rsid w:val="0035432C"/>
    <w:rsid w:val="00357860"/>
    <w:rsid w:val="0036324D"/>
    <w:rsid w:val="003648A7"/>
    <w:rsid w:val="00366AC6"/>
    <w:rsid w:val="00367AFD"/>
    <w:rsid w:val="00373C59"/>
    <w:rsid w:val="003748DB"/>
    <w:rsid w:val="0038202D"/>
    <w:rsid w:val="003820D1"/>
    <w:rsid w:val="00382E21"/>
    <w:rsid w:val="00385CA3"/>
    <w:rsid w:val="0038653A"/>
    <w:rsid w:val="003910D7"/>
    <w:rsid w:val="003A0E6A"/>
    <w:rsid w:val="003A1A3E"/>
    <w:rsid w:val="003A1E38"/>
    <w:rsid w:val="003A2DFF"/>
    <w:rsid w:val="003A38E2"/>
    <w:rsid w:val="003A59B5"/>
    <w:rsid w:val="003B0D51"/>
    <w:rsid w:val="003B0FD7"/>
    <w:rsid w:val="003B265D"/>
    <w:rsid w:val="003B2D98"/>
    <w:rsid w:val="003B45F0"/>
    <w:rsid w:val="003B5DDC"/>
    <w:rsid w:val="003C1B14"/>
    <w:rsid w:val="003C1D20"/>
    <w:rsid w:val="003C267B"/>
    <w:rsid w:val="003C3A32"/>
    <w:rsid w:val="003C3EEA"/>
    <w:rsid w:val="003C4879"/>
    <w:rsid w:val="003D0C0D"/>
    <w:rsid w:val="003D16DD"/>
    <w:rsid w:val="003D5BDE"/>
    <w:rsid w:val="003D62F1"/>
    <w:rsid w:val="003D6901"/>
    <w:rsid w:val="003D6BEE"/>
    <w:rsid w:val="003E3FA3"/>
    <w:rsid w:val="003E61F8"/>
    <w:rsid w:val="003E65B7"/>
    <w:rsid w:val="003F1235"/>
    <w:rsid w:val="003F3A2B"/>
    <w:rsid w:val="003F3DB0"/>
    <w:rsid w:val="003F6594"/>
    <w:rsid w:val="003F65CF"/>
    <w:rsid w:val="00401AA7"/>
    <w:rsid w:val="00403C20"/>
    <w:rsid w:val="00411F45"/>
    <w:rsid w:val="00415FA3"/>
    <w:rsid w:val="00417607"/>
    <w:rsid w:val="004177DF"/>
    <w:rsid w:val="004218E8"/>
    <w:rsid w:val="00422F54"/>
    <w:rsid w:val="00425368"/>
    <w:rsid w:val="00426124"/>
    <w:rsid w:val="004270E3"/>
    <w:rsid w:val="00431253"/>
    <w:rsid w:val="004344ED"/>
    <w:rsid w:val="00435E15"/>
    <w:rsid w:val="00442195"/>
    <w:rsid w:val="00444E15"/>
    <w:rsid w:val="00452276"/>
    <w:rsid w:val="0045593B"/>
    <w:rsid w:val="00456F3E"/>
    <w:rsid w:val="00457992"/>
    <w:rsid w:val="00457E35"/>
    <w:rsid w:val="00461858"/>
    <w:rsid w:val="00461D0F"/>
    <w:rsid w:val="00462EAF"/>
    <w:rsid w:val="004669CB"/>
    <w:rsid w:val="00470B74"/>
    <w:rsid w:val="004730C3"/>
    <w:rsid w:val="004736B5"/>
    <w:rsid w:val="00474300"/>
    <w:rsid w:val="00474564"/>
    <w:rsid w:val="004747F5"/>
    <w:rsid w:val="004754F9"/>
    <w:rsid w:val="0047655E"/>
    <w:rsid w:val="00480B5A"/>
    <w:rsid w:val="0048322C"/>
    <w:rsid w:val="004852F1"/>
    <w:rsid w:val="004859FE"/>
    <w:rsid w:val="00491BA7"/>
    <w:rsid w:val="00496406"/>
    <w:rsid w:val="004A11C4"/>
    <w:rsid w:val="004A3EBE"/>
    <w:rsid w:val="004A763D"/>
    <w:rsid w:val="004B6CB2"/>
    <w:rsid w:val="004B6F09"/>
    <w:rsid w:val="004C6AE6"/>
    <w:rsid w:val="004D2EAF"/>
    <w:rsid w:val="004D7F78"/>
    <w:rsid w:val="004E5020"/>
    <w:rsid w:val="004E50D4"/>
    <w:rsid w:val="004E66AE"/>
    <w:rsid w:val="004F0FA4"/>
    <w:rsid w:val="004F112F"/>
    <w:rsid w:val="004F17F4"/>
    <w:rsid w:val="004F3C6F"/>
    <w:rsid w:val="004F4900"/>
    <w:rsid w:val="004F5AD0"/>
    <w:rsid w:val="005007EB"/>
    <w:rsid w:val="00501AAA"/>
    <w:rsid w:val="005021F9"/>
    <w:rsid w:val="00504645"/>
    <w:rsid w:val="00512E6F"/>
    <w:rsid w:val="0051415D"/>
    <w:rsid w:val="00522A03"/>
    <w:rsid w:val="00524C65"/>
    <w:rsid w:val="0052523B"/>
    <w:rsid w:val="005253FC"/>
    <w:rsid w:val="00526720"/>
    <w:rsid w:val="00526760"/>
    <w:rsid w:val="00530322"/>
    <w:rsid w:val="00531642"/>
    <w:rsid w:val="00531CD4"/>
    <w:rsid w:val="00534E68"/>
    <w:rsid w:val="005352D0"/>
    <w:rsid w:val="005402BF"/>
    <w:rsid w:val="00540C21"/>
    <w:rsid w:val="00544AAB"/>
    <w:rsid w:val="00546382"/>
    <w:rsid w:val="005476DD"/>
    <w:rsid w:val="005547E4"/>
    <w:rsid w:val="00555486"/>
    <w:rsid w:val="00555996"/>
    <w:rsid w:val="00555F9D"/>
    <w:rsid w:val="005563C1"/>
    <w:rsid w:val="005578D1"/>
    <w:rsid w:val="00564A3B"/>
    <w:rsid w:val="00566968"/>
    <w:rsid w:val="0057776F"/>
    <w:rsid w:val="00582A40"/>
    <w:rsid w:val="00585037"/>
    <w:rsid w:val="005851A7"/>
    <w:rsid w:val="00585F49"/>
    <w:rsid w:val="005862C0"/>
    <w:rsid w:val="00587BDB"/>
    <w:rsid w:val="00590A87"/>
    <w:rsid w:val="00590BF7"/>
    <w:rsid w:val="00592513"/>
    <w:rsid w:val="005932A6"/>
    <w:rsid w:val="005954B0"/>
    <w:rsid w:val="005A10EE"/>
    <w:rsid w:val="005A4978"/>
    <w:rsid w:val="005A4ACB"/>
    <w:rsid w:val="005A5A40"/>
    <w:rsid w:val="005A6F5F"/>
    <w:rsid w:val="005A7319"/>
    <w:rsid w:val="005A7389"/>
    <w:rsid w:val="005B5826"/>
    <w:rsid w:val="005B66C4"/>
    <w:rsid w:val="005C1119"/>
    <w:rsid w:val="005C159B"/>
    <w:rsid w:val="005C2555"/>
    <w:rsid w:val="005C3657"/>
    <w:rsid w:val="005C5C0D"/>
    <w:rsid w:val="005C6B2E"/>
    <w:rsid w:val="005D2B75"/>
    <w:rsid w:val="005D4993"/>
    <w:rsid w:val="005D6706"/>
    <w:rsid w:val="005E02AF"/>
    <w:rsid w:val="005E18CB"/>
    <w:rsid w:val="005E1AAD"/>
    <w:rsid w:val="005E40AD"/>
    <w:rsid w:val="005E47D8"/>
    <w:rsid w:val="005E7C8B"/>
    <w:rsid w:val="005F0294"/>
    <w:rsid w:val="005F040E"/>
    <w:rsid w:val="005F2364"/>
    <w:rsid w:val="005F27E1"/>
    <w:rsid w:val="005F3D96"/>
    <w:rsid w:val="005F5054"/>
    <w:rsid w:val="005F6AFB"/>
    <w:rsid w:val="0060351C"/>
    <w:rsid w:val="006067EF"/>
    <w:rsid w:val="00611982"/>
    <w:rsid w:val="00611B3B"/>
    <w:rsid w:val="0061297A"/>
    <w:rsid w:val="00620695"/>
    <w:rsid w:val="00620752"/>
    <w:rsid w:val="006222A3"/>
    <w:rsid w:val="00623834"/>
    <w:rsid w:val="00626429"/>
    <w:rsid w:val="0062734B"/>
    <w:rsid w:val="00633036"/>
    <w:rsid w:val="00635B0C"/>
    <w:rsid w:val="00636CF6"/>
    <w:rsid w:val="0063786E"/>
    <w:rsid w:val="00647C37"/>
    <w:rsid w:val="006516F1"/>
    <w:rsid w:val="006521D8"/>
    <w:rsid w:val="00652A1F"/>
    <w:rsid w:val="00653052"/>
    <w:rsid w:val="00653B04"/>
    <w:rsid w:val="00653B52"/>
    <w:rsid w:val="0066095F"/>
    <w:rsid w:val="00660A96"/>
    <w:rsid w:val="006627C9"/>
    <w:rsid w:val="006650C6"/>
    <w:rsid w:val="0066704E"/>
    <w:rsid w:val="00667B32"/>
    <w:rsid w:val="00671E0C"/>
    <w:rsid w:val="00672458"/>
    <w:rsid w:val="00672535"/>
    <w:rsid w:val="0067495D"/>
    <w:rsid w:val="00676269"/>
    <w:rsid w:val="006810E2"/>
    <w:rsid w:val="0068162F"/>
    <w:rsid w:val="0068229C"/>
    <w:rsid w:val="00684A81"/>
    <w:rsid w:val="0068532B"/>
    <w:rsid w:val="006856F6"/>
    <w:rsid w:val="0068642C"/>
    <w:rsid w:val="006870A2"/>
    <w:rsid w:val="00690E83"/>
    <w:rsid w:val="00691222"/>
    <w:rsid w:val="00692D4F"/>
    <w:rsid w:val="00693827"/>
    <w:rsid w:val="00694FC7"/>
    <w:rsid w:val="006962B2"/>
    <w:rsid w:val="006A26B6"/>
    <w:rsid w:val="006A60BC"/>
    <w:rsid w:val="006A64B2"/>
    <w:rsid w:val="006A7E5F"/>
    <w:rsid w:val="006B1039"/>
    <w:rsid w:val="006B3B77"/>
    <w:rsid w:val="006B478F"/>
    <w:rsid w:val="006C1BF1"/>
    <w:rsid w:val="006C2D09"/>
    <w:rsid w:val="006C4056"/>
    <w:rsid w:val="006C52F7"/>
    <w:rsid w:val="006C5746"/>
    <w:rsid w:val="006D0962"/>
    <w:rsid w:val="006D20C3"/>
    <w:rsid w:val="006D74E7"/>
    <w:rsid w:val="006E059B"/>
    <w:rsid w:val="006E3D92"/>
    <w:rsid w:val="006E3E6B"/>
    <w:rsid w:val="006E4C88"/>
    <w:rsid w:val="006E6E6A"/>
    <w:rsid w:val="006E7D6D"/>
    <w:rsid w:val="006F1686"/>
    <w:rsid w:val="006F1FEC"/>
    <w:rsid w:val="006F50F4"/>
    <w:rsid w:val="00700EDA"/>
    <w:rsid w:val="00702386"/>
    <w:rsid w:val="007031F4"/>
    <w:rsid w:val="007058AA"/>
    <w:rsid w:val="0070621C"/>
    <w:rsid w:val="00714EB3"/>
    <w:rsid w:val="00717479"/>
    <w:rsid w:val="00720499"/>
    <w:rsid w:val="0072180A"/>
    <w:rsid w:val="0072397E"/>
    <w:rsid w:val="00724807"/>
    <w:rsid w:val="007312A2"/>
    <w:rsid w:val="007322B9"/>
    <w:rsid w:val="00736879"/>
    <w:rsid w:val="00740DAE"/>
    <w:rsid w:val="00741311"/>
    <w:rsid w:val="00742626"/>
    <w:rsid w:val="00744178"/>
    <w:rsid w:val="007447FB"/>
    <w:rsid w:val="0074583C"/>
    <w:rsid w:val="007517D3"/>
    <w:rsid w:val="007558A5"/>
    <w:rsid w:val="0076173F"/>
    <w:rsid w:val="00761B4E"/>
    <w:rsid w:val="007632B8"/>
    <w:rsid w:val="007635BA"/>
    <w:rsid w:val="00765000"/>
    <w:rsid w:val="0076628C"/>
    <w:rsid w:val="0077031E"/>
    <w:rsid w:val="007705F7"/>
    <w:rsid w:val="00770BB4"/>
    <w:rsid w:val="00771B5E"/>
    <w:rsid w:val="007752CB"/>
    <w:rsid w:val="007753E9"/>
    <w:rsid w:val="0077556D"/>
    <w:rsid w:val="007827B4"/>
    <w:rsid w:val="00782CCD"/>
    <w:rsid w:val="007835F7"/>
    <w:rsid w:val="00793DC1"/>
    <w:rsid w:val="00794C03"/>
    <w:rsid w:val="00794FD7"/>
    <w:rsid w:val="007A2577"/>
    <w:rsid w:val="007A2A34"/>
    <w:rsid w:val="007A2E7B"/>
    <w:rsid w:val="007A4C55"/>
    <w:rsid w:val="007A540A"/>
    <w:rsid w:val="007A56ED"/>
    <w:rsid w:val="007B233B"/>
    <w:rsid w:val="007B7752"/>
    <w:rsid w:val="007C14B4"/>
    <w:rsid w:val="007C1D17"/>
    <w:rsid w:val="007C3C19"/>
    <w:rsid w:val="007C4096"/>
    <w:rsid w:val="007C507E"/>
    <w:rsid w:val="007C5114"/>
    <w:rsid w:val="007C5176"/>
    <w:rsid w:val="007C68F2"/>
    <w:rsid w:val="007D0405"/>
    <w:rsid w:val="007D1782"/>
    <w:rsid w:val="007D21AF"/>
    <w:rsid w:val="007D2F1E"/>
    <w:rsid w:val="007D4E5C"/>
    <w:rsid w:val="007D5556"/>
    <w:rsid w:val="007E37E2"/>
    <w:rsid w:val="007E5684"/>
    <w:rsid w:val="007F0DBE"/>
    <w:rsid w:val="007F451C"/>
    <w:rsid w:val="007F6349"/>
    <w:rsid w:val="007F710C"/>
    <w:rsid w:val="007F778B"/>
    <w:rsid w:val="00801E25"/>
    <w:rsid w:val="008119F9"/>
    <w:rsid w:val="00811B64"/>
    <w:rsid w:val="00811DDA"/>
    <w:rsid w:val="008123A1"/>
    <w:rsid w:val="008138FD"/>
    <w:rsid w:val="008161F1"/>
    <w:rsid w:val="00820F8B"/>
    <w:rsid w:val="00821453"/>
    <w:rsid w:val="008235FA"/>
    <w:rsid w:val="00834321"/>
    <w:rsid w:val="00834778"/>
    <w:rsid w:val="008355C0"/>
    <w:rsid w:val="00835D77"/>
    <w:rsid w:val="008403C5"/>
    <w:rsid w:val="00842127"/>
    <w:rsid w:val="0084504D"/>
    <w:rsid w:val="008453CF"/>
    <w:rsid w:val="008473C2"/>
    <w:rsid w:val="00850AEF"/>
    <w:rsid w:val="00850FA8"/>
    <w:rsid w:val="00852448"/>
    <w:rsid w:val="00853817"/>
    <w:rsid w:val="0085573A"/>
    <w:rsid w:val="008572B6"/>
    <w:rsid w:val="008575B7"/>
    <w:rsid w:val="00861441"/>
    <w:rsid w:val="0086205E"/>
    <w:rsid w:val="00863167"/>
    <w:rsid w:val="00864712"/>
    <w:rsid w:val="00865444"/>
    <w:rsid w:val="008659F1"/>
    <w:rsid w:val="00872960"/>
    <w:rsid w:val="00874B4B"/>
    <w:rsid w:val="008772CE"/>
    <w:rsid w:val="00877CD9"/>
    <w:rsid w:val="00877E96"/>
    <w:rsid w:val="0088114B"/>
    <w:rsid w:val="008844AD"/>
    <w:rsid w:val="00884BC8"/>
    <w:rsid w:val="00885906"/>
    <w:rsid w:val="00885F0C"/>
    <w:rsid w:val="00886000"/>
    <w:rsid w:val="00892DE2"/>
    <w:rsid w:val="008930C0"/>
    <w:rsid w:val="00893D4A"/>
    <w:rsid w:val="00894C22"/>
    <w:rsid w:val="008959EE"/>
    <w:rsid w:val="00897A09"/>
    <w:rsid w:val="00897FF9"/>
    <w:rsid w:val="008A7D0E"/>
    <w:rsid w:val="008A7DDE"/>
    <w:rsid w:val="008B22FA"/>
    <w:rsid w:val="008B30CC"/>
    <w:rsid w:val="008C1718"/>
    <w:rsid w:val="008C382C"/>
    <w:rsid w:val="008C42BF"/>
    <w:rsid w:val="008C4E8C"/>
    <w:rsid w:val="008D13EF"/>
    <w:rsid w:val="008D2613"/>
    <w:rsid w:val="008D28D8"/>
    <w:rsid w:val="008D3D4F"/>
    <w:rsid w:val="008D631A"/>
    <w:rsid w:val="008D745B"/>
    <w:rsid w:val="008E12F8"/>
    <w:rsid w:val="008E2E52"/>
    <w:rsid w:val="008E5864"/>
    <w:rsid w:val="008E74A7"/>
    <w:rsid w:val="008E772E"/>
    <w:rsid w:val="008F0A8F"/>
    <w:rsid w:val="008F1371"/>
    <w:rsid w:val="008F19CA"/>
    <w:rsid w:val="008F22E9"/>
    <w:rsid w:val="008F3C58"/>
    <w:rsid w:val="008F4C9F"/>
    <w:rsid w:val="008F4E55"/>
    <w:rsid w:val="008F524F"/>
    <w:rsid w:val="008F7F90"/>
    <w:rsid w:val="009033E0"/>
    <w:rsid w:val="00904416"/>
    <w:rsid w:val="0090632A"/>
    <w:rsid w:val="0090668C"/>
    <w:rsid w:val="0090678D"/>
    <w:rsid w:val="00907698"/>
    <w:rsid w:val="00910CA9"/>
    <w:rsid w:val="00912591"/>
    <w:rsid w:val="00917F4B"/>
    <w:rsid w:val="00921A6E"/>
    <w:rsid w:val="00924AF7"/>
    <w:rsid w:val="009261AE"/>
    <w:rsid w:val="00926818"/>
    <w:rsid w:val="00927397"/>
    <w:rsid w:val="009340E7"/>
    <w:rsid w:val="009366D3"/>
    <w:rsid w:val="00936D09"/>
    <w:rsid w:val="00937C66"/>
    <w:rsid w:val="00942545"/>
    <w:rsid w:val="00944766"/>
    <w:rsid w:val="00945070"/>
    <w:rsid w:val="009515F9"/>
    <w:rsid w:val="00951E48"/>
    <w:rsid w:val="00951E49"/>
    <w:rsid w:val="00955E68"/>
    <w:rsid w:val="009576FA"/>
    <w:rsid w:val="009605AA"/>
    <w:rsid w:val="00960C3F"/>
    <w:rsid w:val="0096672E"/>
    <w:rsid w:val="00967678"/>
    <w:rsid w:val="00970BDB"/>
    <w:rsid w:val="00970D6D"/>
    <w:rsid w:val="009718A2"/>
    <w:rsid w:val="00972214"/>
    <w:rsid w:val="009735B9"/>
    <w:rsid w:val="00974703"/>
    <w:rsid w:val="00975731"/>
    <w:rsid w:val="00975CCA"/>
    <w:rsid w:val="009762A3"/>
    <w:rsid w:val="0098154D"/>
    <w:rsid w:val="00981793"/>
    <w:rsid w:val="009840AB"/>
    <w:rsid w:val="00987388"/>
    <w:rsid w:val="0098791C"/>
    <w:rsid w:val="00991723"/>
    <w:rsid w:val="00994DC8"/>
    <w:rsid w:val="009964A7"/>
    <w:rsid w:val="00996A71"/>
    <w:rsid w:val="009A1073"/>
    <w:rsid w:val="009A1928"/>
    <w:rsid w:val="009A2D35"/>
    <w:rsid w:val="009A51CE"/>
    <w:rsid w:val="009A73C9"/>
    <w:rsid w:val="009B0398"/>
    <w:rsid w:val="009B1EDF"/>
    <w:rsid w:val="009B7305"/>
    <w:rsid w:val="009C1328"/>
    <w:rsid w:val="009C36B8"/>
    <w:rsid w:val="009C4474"/>
    <w:rsid w:val="009C6726"/>
    <w:rsid w:val="009C7007"/>
    <w:rsid w:val="009C7542"/>
    <w:rsid w:val="009D3CD3"/>
    <w:rsid w:val="009D71D9"/>
    <w:rsid w:val="009E1C65"/>
    <w:rsid w:val="009E57A0"/>
    <w:rsid w:val="009E7CD0"/>
    <w:rsid w:val="009F0BBB"/>
    <w:rsid w:val="009F39C3"/>
    <w:rsid w:val="009F5D3D"/>
    <w:rsid w:val="00A01F1E"/>
    <w:rsid w:val="00A02CBA"/>
    <w:rsid w:val="00A03AB8"/>
    <w:rsid w:val="00A04E56"/>
    <w:rsid w:val="00A06793"/>
    <w:rsid w:val="00A071F4"/>
    <w:rsid w:val="00A0750A"/>
    <w:rsid w:val="00A101CA"/>
    <w:rsid w:val="00A11127"/>
    <w:rsid w:val="00A147FF"/>
    <w:rsid w:val="00A17331"/>
    <w:rsid w:val="00A20F22"/>
    <w:rsid w:val="00A22513"/>
    <w:rsid w:val="00A30690"/>
    <w:rsid w:val="00A30F63"/>
    <w:rsid w:val="00A3299E"/>
    <w:rsid w:val="00A40175"/>
    <w:rsid w:val="00A44167"/>
    <w:rsid w:val="00A457A7"/>
    <w:rsid w:val="00A47E13"/>
    <w:rsid w:val="00A51663"/>
    <w:rsid w:val="00A52EAD"/>
    <w:rsid w:val="00A53535"/>
    <w:rsid w:val="00A61942"/>
    <w:rsid w:val="00A66F23"/>
    <w:rsid w:val="00A677CA"/>
    <w:rsid w:val="00A720E7"/>
    <w:rsid w:val="00A74B0D"/>
    <w:rsid w:val="00A81C3E"/>
    <w:rsid w:val="00A81C96"/>
    <w:rsid w:val="00A82BFA"/>
    <w:rsid w:val="00A8382A"/>
    <w:rsid w:val="00A86BE5"/>
    <w:rsid w:val="00A87DC8"/>
    <w:rsid w:val="00A87E99"/>
    <w:rsid w:val="00A90E8C"/>
    <w:rsid w:val="00A9193A"/>
    <w:rsid w:val="00A92054"/>
    <w:rsid w:val="00A92C1A"/>
    <w:rsid w:val="00A96A0C"/>
    <w:rsid w:val="00A96B08"/>
    <w:rsid w:val="00AA2CD1"/>
    <w:rsid w:val="00AA4846"/>
    <w:rsid w:val="00AA614B"/>
    <w:rsid w:val="00AB0EAF"/>
    <w:rsid w:val="00AB3F5C"/>
    <w:rsid w:val="00AB4EBC"/>
    <w:rsid w:val="00AB56E9"/>
    <w:rsid w:val="00AB732A"/>
    <w:rsid w:val="00AC0975"/>
    <w:rsid w:val="00AC5243"/>
    <w:rsid w:val="00AD01C3"/>
    <w:rsid w:val="00AD1D4C"/>
    <w:rsid w:val="00AD2167"/>
    <w:rsid w:val="00AD2CB0"/>
    <w:rsid w:val="00AD3353"/>
    <w:rsid w:val="00AD37B5"/>
    <w:rsid w:val="00AD3DA0"/>
    <w:rsid w:val="00AD4D1A"/>
    <w:rsid w:val="00AD62FA"/>
    <w:rsid w:val="00AE4E25"/>
    <w:rsid w:val="00AE58EE"/>
    <w:rsid w:val="00AF20A9"/>
    <w:rsid w:val="00AF2D6A"/>
    <w:rsid w:val="00AF334D"/>
    <w:rsid w:val="00AF3BAE"/>
    <w:rsid w:val="00AF6A37"/>
    <w:rsid w:val="00B075A1"/>
    <w:rsid w:val="00B07A03"/>
    <w:rsid w:val="00B11455"/>
    <w:rsid w:val="00B1457F"/>
    <w:rsid w:val="00B14960"/>
    <w:rsid w:val="00B14D1B"/>
    <w:rsid w:val="00B1768D"/>
    <w:rsid w:val="00B17B66"/>
    <w:rsid w:val="00B20B9E"/>
    <w:rsid w:val="00B21190"/>
    <w:rsid w:val="00B221EA"/>
    <w:rsid w:val="00B22F36"/>
    <w:rsid w:val="00B2626D"/>
    <w:rsid w:val="00B31DFB"/>
    <w:rsid w:val="00B31F23"/>
    <w:rsid w:val="00B32B0A"/>
    <w:rsid w:val="00B400FC"/>
    <w:rsid w:val="00B4327E"/>
    <w:rsid w:val="00B4397C"/>
    <w:rsid w:val="00B475C0"/>
    <w:rsid w:val="00B47FB0"/>
    <w:rsid w:val="00B51DDF"/>
    <w:rsid w:val="00B550D4"/>
    <w:rsid w:val="00B55748"/>
    <w:rsid w:val="00B55C17"/>
    <w:rsid w:val="00B56413"/>
    <w:rsid w:val="00B5798A"/>
    <w:rsid w:val="00B579F0"/>
    <w:rsid w:val="00B57D18"/>
    <w:rsid w:val="00B6033C"/>
    <w:rsid w:val="00B60ED1"/>
    <w:rsid w:val="00B622ED"/>
    <w:rsid w:val="00B6483B"/>
    <w:rsid w:val="00B66E7F"/>
    <w:rsid w:val="00B677C6"/>
    <w:rsid w:val="00B70CAC"/>
    <w:rsid w:val="00B722E0"/>
    <w:rsid w:val="00B7243A"/>
    <w:rsid w:val="00B75FFC"/>
    <w:rsid w:val="00B81A6D"/>
    <w:rsid w:val="00B82580"/>
    <w:rsid w:val="00B82E2A"/>
    <w:rsid w:val="00B82EF7"/>
    <w:rsid w:val="00B8432F"/>
    <w:rsid w:val="00B91ACA"/>
    <w:rsid w:val="00B92752"/>
    <w:rsid w:val="00B94873"/>
    <w:rsid w:val="00B94AD7"/>
    <w:rsid w:val="00BA0B8B"/>
    <w:rsid w:val="00BA144E"/>
    <w:rsid w:val="00BA1565"/>
    <w:rsid w:val="00BA2E9E"/>
    <w:rsid w:val="00BB27C4"/>
    <w:rsid w:val="00BB3004"/>
    <w:rsid w:val="00BB39E6"/>
    <w:rsid w:val="00BB5236"/>
    <w:rsid w:val="00BB5839"/>
    <w:rsid w:val="00BB6F66"/>
    <w:rsid w:val="00BC128E"/>
    <w:rsid w:val="00BC1C53"/>
    <w:rsid w:val="00BC1E06"/>
    <w:rsid w:val="00BC6536"/>
    <w:rsid w:val="00BC7BD3"/>
    <w:rsid w:val="00BD5A12"/>
    <w:rsid w:val="00BD74A7"/>
    <w:rsid w:val="00BE22B2"/>
    <w:rsid w:val="00BE3E21"/>
    <w:rsid w:val="00BF1B42"/>
    <w:rsid w:val="00BF22AB"/>
    <w:rsid w:val="00BF23DA"/>
    <w:rsid w:val="00BF7788"/>
    <w:rsid w:val="00C006BA"/>
    <w:rsid w:val="00C05052"/>
    <w:rsid w:val="00C06310"/>
    <w:rsid w:val="00C0770A"/>
    <w:rsid w:val="00C07F69"/>
    <w:rsid w:val="00C10BBF"/>
    <w:rsid w:val="00C11618"/>
    <w:rsid w:val="00C14250"/>
    <w:rsid w:val="00C14CEB"/>
    <w:rsid w:val="00C158A6"/>
    <w:rsid w:val="00C20154"/>
    <w:rsid w:val="00C20816"/>
    <w:rsid w:val="00C20940"/>
    <w:rsid w:val="00C20C17"/>
    <w:rsid w:val="00C21B83"/>
    <w:rsid w:val="00C23299"/>
    <w:rsid w:val="00C23D3A"/>
    <w:rsid w:val="00C2583D"/>
    <w:rsid w:val="00C26227"/>
    <w:rsid w:val="00C26D69"/>
    <w:rsid w:val="00C274EE"/>
    <w:rsid w:val="00C32ACD"/>
    <w:rsid w:val="00C34951"/>
    <w:rsid w:val="00C35FB1"/>
    <w:rsid w:val="00C404D0"/>
    <w:rsid w:val="00C43713"/>
    <w:rsid w:val="00C4548B"/>
    <w:rsid w:val="00C4676D"/>
    <w:rsid w:val="00C472AB"/>
    <w:rsid w:val="00C47E94"/>
    <w:rsid w:val="00C5066C"/>
    <w:rsid w:val="00C5094A"/>
    <w:rsid w:val="00C57570"/>
    <w:rsid w:val="00C57A11"/>
    <w:rsid w:val="00C57ECE"/>
    <w:rsid w:val="00C614AE"/>
    <w:rsid w:val="00C66A51"/>
    <w:rsid w:val="00C66F30"/>
    <w:rsid w:val="00C6751D"/>
    <w:rsid w:val="00C67682"/>
    <w:rsid w:val="00C67F5C"/>
    <w:rsid w:val="00C71068"/>
    <w:rsid w:val="00C717A8"/>
    <w:rsid w:val="00C732AE"/>
    <w:rsid w:val="00C76E62"/>
    <w:rsid w:val="00C7751C"/>
    <w:rsid w:val="00C824D4"/>
    <w:rsid w:val="00C832FF"/>
    <w:rsid w:val="00C837F5"/>
    <w:rsid w:val="00C83B9F"/>
    <w:rsid w:val="00C9419A"/>
    <w:rsid w:val="00C95D22"/>
    <w:rsid w:val="00C97184"/>
    <w:rsid w:val="00CA4402"/>
    <w:rsid w:val="00CA5F73"/>
    <w:rsid w:val="00CB0645"/>
    <w:rsid w:val="00CC0860"/>
    <w:rsid w:val="00CC2534"/>
    <w:rsid w:val="00CC2944"/>
    <w:rsid w:val="00CD2A74"/>
    <w:rsid w:val="00CD5700"/>
    <w:rsid w:val="00CD6E2B"/>
    <w:rsid w:val="00CE124D"/>
    <w:rsid w:val="00CE2852"/>
    <w:rsid w:val="00CE4F17"/>
    <w:rsid w:val="00CE60BC"/>
    <w:rsid w:val="00CE7A9D"/>
    <w:rsid w:val="00CF0240"/>
    <w:rsid w:val="00CF623A"/>
    <w:rsid w:val="00D01EC0"/>
    <w:rsid w:val="00D021CE"/>
    <w:rsid w:val="00D0446C"/>
    <w:rsid w:val="00D07BA2"/>
    <w:rsid w:val="00D111F8"/>
    <w:rsid w:val="00D126D0"/>
    <w:rsid w:val="00D1678A"/>
    <w:rsid w:val="00D22902"/>
    <w:rsid w:val="00D247FD"/>
    <w:rsid w:val="00D24ABB"/>
    <w:rsid w:val="00D25FFF"/>
    <w:rsid w:val="00D27A68"/>
    <w:rsid w:val="00D30DA4"/>
    <w:rsid w:val="00D36817"/>
    <w:rsid w:val="00D42B5E"/>
    <w:rsid w:val="00D42C9C"/>
    <w:rsid w:val="00D430F9"/>
    <w:rsid w:val="00D43B3B"/>
    <w:rsid w:val="00D44D40"/>
    <w:rsid w:val="00D472F4"/>
    <w:rsid w:val="00D51C65"/>
    <w:rsid w:val="00D529CC"/>
    <w:rsid w:val="00D5433F"/>
    <w:rsid w:val="00D56A1C"/>
    <w:rsid w:val="00D56B3A"/>
    <w:rsid w:val="00D6223C"/>
    <w:rsid w:val="00D64791"/>
    <w:rsid w:val="00D647B8"/>
    <w:rsid w:val="00D66B3C"/>
    <w:rsid w:val="00D71473"/>
    <w:rsid w:val="00D71F14"/>
    <w:rsid w:val="00D80CCD"/>
    <w:rsid w:val="00D82737"/>
    <w:rsid w:val="00D85300"/>
    <w:rsid w:val="00D90D4C"/>
    <w:rsid w:val="00D96DC0"/>
    <w:rsid w:val="00D97F45"/>
    <w:rsid w:val="00DA3E13"/>
    <w:rsid w:val="00DA3F5B"/>
    <w:rsid w:val="00DA452B"/>
    <w:rsid w:val="00DB2AAD"/>
    <w:rsid w:val="00DB6E07"/>
    <w:rsid w:val="00DB6E68"/>
    <w:rsid w:val="00DB7A39"/>
    <w:rsid w:val="00DC16A0"/>
    <w:rsid w:val="00DC1749"/>
    <w:rsid w:val="00DC2F1F"/>
    <w:rsid w:val="00DC5390"/>
    <w:rsid w:val="00DC7C2D"/>
    <w:rsid w:val="00DD16CF"/>
    <w:rsid w:val="00DD2C7A"/>
    <w:rsid w:val="00DD6A77"/>
    <w:rsid w:val="00DE01CF"/>
    <w:rsid w:val="00DE651C"/>
    <w:rsid w:val="00DE72DB"/>
    <w:rsid w:val="00DF03B7"/>
    <w:rsid w:val="00DF0C52"/>
    <w:rsid w:val="00DF1375"/>
    <w:rsid w:val="00DF16A7"/>
    <w:rsid w:val="00DF24AB"/>
    <w:rsid w:val="00DF3342"/>
    <w:rsid w:val="00DF474D"/>
    <w:rsid w:val="00DF5594"/>
    <w:rsid w:val="00DF6F6F"/>
    <w:rsid w:val="00E03643"/>
    <w:rsid w:val="00E10D0E"/>
    <w:rsid w:val="00E14DA3"/>
    <w:rsid w:val="00E14EFF"/>
    <w:rsid w:val="00E150A9"/>
    <w:rsid w:val="00E16687"/>
    <w:rsid w:val="00E167E2"/>
    <w:rsid w:val="00E2284B"/>
    <w:rsid w:val="00E22A47"/>
    <w:rsid w:val="00E23D8E"/>
    <w:rsid w:val="00E23F8A"/>
    <w:rsid w:val="00E24702"/>
    <w:rsid w:val="00E25896"/>
    <w:rsid w:val="00E25EEA"/>
    <w:rsid w:val="00E26874"/>
    <w:rsid w:val="00E31831"/>
    <w:rsid w:val="00E332AD"/>
    <w:rsid w:val="00E33C5A"/>
    <w:rsid w:val="00E3409D"/>
    <w:rsid w:val="00E35345"/>
    <w:rsid w:val="00E364AD"/>
    <w:rsid w:val="00E36E16"/>
    <w:rsid w:val="00E4091D"/>
    <w:rsid w:val="00E45249"/>
    <w:rsid w:val="00E45E0E"/>
    <w:rsid w:val="00E4614E"/>
    <w:rsid w:val="00E47098"/>
    <w:rsid w:val="00E470DB"/>
    <w:rsid w:val="00E47369"/>
    <w:rsid w:val="00E47728"/>
    <w:rsid w:val="00E50124"/>
    <w:rsid w:val="00E53C02"/>
    <w:rsid w:val="00E55940"/>
    <w:rsid w:val="00E55C2B"/>
    <w:rsid w:val="00E64A23"/>
    <w:rsid w:val="00E64CF2"/>
    <w:rsid w:val="00E74CB5"/>
    <w:rsid w:val="00E8086E"/>
    <w:rsid w:val="00E83FEC"/>
    <w:rsid w:val="00E860C9"/>
    <w:rsid w:val="00E93EA9"/>
    <w:rsid w:val="00E95795"/>
    <w:rsid w:val="00E96651"/>
    <w:rsid w:val="00EA49F2"/>
    <w:rsid w:val="00EA5EAB"/>
    <w:rsid w:val="00EA60EA"/>
    <w:rsid w:val="00EA7352"/>
    <w:rsid w:val="00EB18FC"/>
    <w:rsid w:val="00EB63FC"/>
    <w:rsid w:val="00EC19B8"/>
    <w:rsid w:val="00EC48B2"/>
    <w:rsid w:val="00EC599A"/>
    <w:rsid w:val="00EC6269"/>
    <w:rsid w:val="00EC7022"/>
    <w:rsid w:val="00EC7AC7"/>
    <w:rsid w:val="00ED22F4"/>
    <w:rsid w:val="00ED405F"/>
    <w:rsid w:val="00EE0102"/>
    <w:rsid w:val="00EE3668"/>
    <w:rsid w:val="00EE7355"/>
    <w:rsid w:val="00EF4BB8"/>
    <w:rsid w:val="00EF4C4B"/>
    <w:rsid w:val="00F041D2"/>
    <w:rsid w:val="00F051F4"/>
    <w:rsid w:val="00F076FA"/>
    <w:rsid w:val="00F10B54"/>
    <w:rsid w:val="00F12125"/>
    <w:rsid w:val="00F1217B"/>
    <w:rsid w:val="00F12C84"/>
    <w:rsid w:val="00F13AD4"/>
    <w:rsid w:val="00F13D0D"/>
    <w:rsid w:val="00F1559F"/>
    <w:rsid w:val="00F172D9"/>
    <w:rsid w:val="00F20020"/>
    <w:rsid w:val="00F20983"/>
    <w:rsid w:val="00F234A0"/>
    <w:rsid w:val="00F2481A"/>
    <w:rsid w:val="00F24F30"/>
    <w:rsid w:val="00F25EE8"/>
    <w:rsid w:val="00F30C39"/>
    <w:rsid w:val="00F3526D"/>
    <w:rsid w:val="00F42678"/>
    <w:rsid w:val="00F45C66"/>
    <w:rsid w:val="00F45E80"/>
    <w:rsid w:val="00F46215"/>
    <w:rsid w:val="00F51035"/>
    <w:rsid w:val="00F55152"/>
    <w:rsid w:val="00F55A08"/>
    <w:rsid w:val="00F5702B"/>
    <w:rsid w:val="00F6000E"/>
    <w:rsid w:val="00F6058B"/>
    <w:rsid w:val="00F60CA9"/>
    <w:rsid w:val="00F84D3B"/>
    <w:rsid w:val="00F85A5E"/>
    <w:rsid w:val="00F85AA4"/>
    <w:rsid w:val="00F87C49"/>
    <w:rsid w:val="00F90A36"/>
    <w:rsid w:val="00F90DB3"/>
    <w:rsid w:val="00F91F60"/>
    <w:rsid w:val="00F92531"/>
    <w:rsid w:val="00F9326B"/>
    <w:rsid w:val="00F942C4"/>
    <w:rsid w:val="00F94304"/>
    <w:rsid w:val="00F963EF"/>
    <w:rsid w:val="00FA05F1"/>
    <w:rsid w:val="00FA098E"/>
    <w:rsid w:val="00FA1439"/>
    <w:rsid w:val="00FA51E9"/>
    <w:rsid w:val="00FA7473"/>
    <w:rsid w:val="00FB05B3"/>
    <w:rsid w:val="00FB3A23"/>
    <w:rsid w:val="00FB7AEF"/>
    <w:rsid w:val="00FC1EBF"/>
    <w:rsid w:val="00FC240E"/>
    <w:rsid w:val="00FC6DC6"/>
    <w:rsid w:val="00FC6DDC"/>
    <w:rsid w:val="00FC6F32"/>
    <w:rsid w:val="00FC7A67"/>
    <w:rsid w:val="00FD145F"/>
    <w:rsid w:val="00FD18DD"/>
    <w:rsid w:val="00FD2479"/>
    <w:rsid w:val="00FD261A"/>
    <w:rsid w:val="00FD41E2"/>
    <w:rsid w:val="00FD4383"/>
    <w:rsid w:val="00FD6CA7"/>
    <w:rsid w:val="00FE1FBF"/>
    <w:rsid w:val="00FE3A71"/>
    <w:rsid w:val="00FE5856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e8be,#eddda8,#ecdaa2,#eadfaf"/>
    </o:shapedefaults>
    <o:shapelayout v:ext="edit">
      <o:idmap v:ext="edit" data="1"/>
    </o:shapelayout>
  </w:shapeDefaults>
  <w:decimalSymbol w:val=","/>
  <w:listSeparator w:val=";"/>
  <w14:docId w14:val="02184CE5"/>
  <w15:docId w15:val="{61BC952D-5487-4BE5-8ADA-3C1C0068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7F5"/>
    <w:pPr>
      <w:spacing w:after="31" w:line="360" w:lineRule="auto"/>
      <w:ind w:left="14" w:right="14" w:firstLine="40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species name"/>
    <w:next w:val="Normal"/>
    <w:link w:val="Heading1Char"/>
    <w:uiPriority w:val="9"/>
    <w:qFormat/>
    <w:rsid w:val="00647C37"/>
    <w:pPr>
      <w:keepNext/>
      <w:keepLines/>
      <w:spacing w:after="0" w:line="240" w:lineRule="auto"/>
      <w:jc w:val="center"/>
      <w:outlineLvl w:val="0"/>
    </w:pPr>
    <w:rPr>
      <w:rFonts w:ascii="Times New Roman" w:eastAsia="Courier New" w:hAnsi="Times New Roman" w:cs="Courier New"/>
      <w:b/>
      <w:i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5D"/>
    <w:pPr>
      <w:keepNext/>
      <w:keepLines/>
      <w:spacing w:before="40" w:after="0"/>
      <w:ind w:left="11" w:right="11" w:firstLine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pecies name Char"/>
    <w:link w:val="Heading1"/>
    <w:uiPriority w:val="9"/>
    <w:rsid w:val="00647C37"/>
    <w:rPr>
      <w:rFonts w:ascii="Times New Roman" w:eastAsia="Courier New" w:hAnsi="Times New Roman" w:cs="Courier New"/>
      <w:b/>
      <w:i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21" w:lineRule="auto"/>
      <w:ind w:right="48" w:firstLine="41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2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6F"/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12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6F"/>
    <w:rPr>
      <w:rFonts w:ascii="Times New Roman" w:eastAsia="Times New Roman" w:hAnsi="Times New Roman" w:cs="Times New Roman"/>
      <w:color w:val="00000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39E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BB39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7BA2"/>
    <w:pPr>
      <w:spacing w:line="240" w:lineRule="auto"/>
      <w:ind w:left="153" w:right="11"/>
      <w:contextualSpacing/>
    </w:pPr>
  </w:style>
  <w:style w:type="paragraph" w:customStyle="1" w:styleId="Bildunterschrift">
    <w:name w:val="Bildunterschrift"/>
    <w:basedOn w:val="Normal"/>
    <w:link w:val="BildunterschriftChar"/>
    <w:qFormat/>
    <w:rsid w:val="00C4676D"/>
    <w:pPr>
      <w:spacing w:after="0" w:line="240" w:lineRule="auto"/>
      <w:ind w:left="11" w:right="11"/>
    </w:pPr>
    <w:rPr>
      <w:sz w:val="22"/>
    </w:rPr>
  </w:style>
  <w:style w:type="paragraph" w:customStyle="1" w:styleId="Inhaltsverzeichnis">
    <w:name w:val="Inhaltsverzeichnis"/>
    <w:basedOn w:val="Normal"/>
    <w:link w:val="InhaltsverzeichnisChar"/>
    <w:qFormat/>
    <w:rsid w:val="00C837F5"/>
    <w:pPr>
      <w:spacing w:line="240" w:lineRule="auto"/>
      <w:ind w:left="11" w:right="11"/>
    </w:pPr>
  </w:style>
  <w:style w:type="character" w:customStyle="1" w:styleId="BildunterschriftChar">
    <w:name w:val="Bildunterschrift Char"/>
    <w:basedOn w:val="DefaultParagraphFont"/>
    <w:link w:val="Bildunterschrift"/>
    <w:rsid w:val="00C4676D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itel">
    <w:name w:val="Titel"/>
    <w:basedOn w:val="Normal"/>
    <w:link w:val="TitelChar"/>
    <w:qFormat/>
    <w:rsid w:val="00D021CE"/>
    <w:pPr>
      <w:jc w:val="center"/>
    </w:pPr>
  </w:style>
  <w:style w:type="character" w:customStyle="1" w:styleId="InhaltsverzeichnisChar">
    <w:name w:val="Inhaltsverzeichnis Char"/>
    <w:basedOn w:val="DefaultParagraphFont"/>
    <w:link w:val="Inhaltsverzeichnis"/>
    <w:rsid w:val="00C837F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rschrift">
    <w:name w:val="Überschrift"/>
    <w:basedOn w:val="Normal"/>
    <w:link w:val="berschriftChar"/>
    <w:qFormat/>
    <w:rsid w:val="00E45249"/>
    <w:pPr>
      <w:keepNext/>
      <w:spacing w:before="120"/>
      <w:ind w:left="11" w:right="11"/>
      <w:jc w:val="center"/>
    </w:pPr>
    <w:rPr>
      <w:b/>
      <w:bCs/>
      <w:sz w:val="28"/>
    </w:rPr>
  </w:style>
  <w:style w:type="character" w:customStyle="1" w:styleId="TitelChar">
    <w:name w:val="Titel Char"/>
    <w:basedOn w:val="DefaultParagraphFont"/>
    <w:link w:val="Titel"/>
    <w:rsid w:val="00D021C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erschriftChar">
    <w:name w:val="Überschrift Char"/>
    <w:basedOn w:val="DefaultParagraphFont"/>
    <w:link w:val="berschrift"/>
    <w:rsid w:val="00E45249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binomial">
    <w:name w:val="binomial"/>
    <w:basedOn w:val="DefaultParagraphFont"/>
    <w:rsid w:val="00850FA8"/>
  </w:style>
  <w:style w:type="character" w:styleId="Hyperlink">
    <w:name w:val="Hyperlink"/>
    <w:basedOn w:val="DefaultParagraphFont"/>
    <w:uiPriority w:val="99"/>
    <w:unhideWhenUsed/>
    <w:rsid w:val="00A96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1E4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8F1371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1371"/>
    <w:rPr>
      <w:rFonts w:ascii="Consolas" w:eastAsiaTheme="minorHAns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B8"/>
    <w:pPr>
      <w:numPr>
        <w:ilvl w:val="1"/>
      </w:numPr>
      <w:spacing w:after="160"/>
      <w:ind w:left="14" w:firstLine="40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36B8"/>
    <w:rPr>
      <w:color w:val="5A5A5A" w:themeColor="text1" w:themeTint="A5"/>
      <w:spacing w:val="15"/>
    </w:rPr>
  </w:style>
  <w:style w:type="paragraph" w:customStyle="1" w:styleId="EndNoteBibliographyTitle">
    <w:name w:val="EndNote Bibliography Title"/>
    <w:basedOn w:val="Normal"/>
    <w:link w:val="EndNoteBibliographyTitleChar"/>
    <w:rsid w:val="00E53C02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3C02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53C02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53C02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C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26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2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2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ndNoteCategoryHeading">
    <w:name w:val="EndNote Category Heading"/>
    <w:basedOn w:val="Normal"/>
    <w:link w:val="EndNoteCategoryHeadingChar"/>
    <w:rsid w:val="005B5826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5B5826"/>
    <w:rPr>
      <w:rFonts w:ascii="Times New Roman" w:eastAsia="Times New Roman" w:hAnsi="Times New Roman" w:cs="Times New Roman"/>
      <w:b/>
      <w:noProof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7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7F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265D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5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1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1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s-alignment-element">
    <w:name w:val="ts-alignment-element"/>
    <w:basedOn w:val="DefaultParagraphFont"/>
    <w:rsid w:val="00BD74A7"/>
  </w:style>
  <w:style w:type="character" w:customStyle="1" w:styleId="hvr">
    <w:name w:val="hvr"/>
    <w:basedOn w:val="DefaultParagraphFont"/>
    <w:rsid w:val="00960C3F"/>
  </w:style>
  <w:style w:type="character" w:customStyle="1" w:styleId="word">
    <w:name w:val="word"/>
    <w:basedOn w:val="DefaultParagraphFont"/>
    <w:rsid w:val="008B30CC"/>
  </w:style>
  <w:style w:type="character" w:styleId="IntenseEmphasis">
    <w:name w:val="Intense Emphasis"/>
    <w:basedOn w:val="DefaultParagraphFont"/>
    <w:uiPriority w:val="21"/>
    <w:qFormat/>
    <w:rsid w:val="001C3509"/>
    <w:rPr>
      <w:rFonts w:ascii="Times New Roman" w:hAnsi="Times New Roman"/>
      <w:b/>
      <w:i w:val="0"/>
      <w:iCs/>
      <w:color w:val="4472C4" w:themeColor="accent1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4736B5"/>
  </w:style>
  <w:style w:type="table" w:styleId="TableGrid0">
    <w:name w:val="Table Grid"/>
    <w:basedOn w:val="TableNormal"/>
    <w:uiPriority w:val="39"/>
    <w:rsid w:val="008D745B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4B6CB2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0"/>
    <w:uiPriority w:val="39"/>
    <w:rsid w:val="00BA0B8B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0"/>
    <w:uiPriority w:val="39"/>
    <w:rsid w:val="00A03AB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0"/>
    <w:uiPriority w:val="39"/>
    <w:rsid w:val="00A03AB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39"/>
    <w:rsid w:val="00AC524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39"/>
    <w:rsid w:val="000B4AC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877E96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0"/>
    <w:uiPriority w:val="39"/>
    <w:rsid w:val="001844C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7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3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7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0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2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6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9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6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2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0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5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0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8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6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9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1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0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9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0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6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2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8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1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8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7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2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0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9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8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0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0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0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0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8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1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7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9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6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8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0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7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92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8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4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0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7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6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82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6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9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8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94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5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64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6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6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6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8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9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9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5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1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9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7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2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0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9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6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0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5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8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0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7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85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8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0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9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7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52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5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54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8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0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2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0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5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3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3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8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4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2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30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1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66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8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6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0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28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3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5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7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0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4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2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4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8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6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5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1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3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2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2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5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2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1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7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7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4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9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13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7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7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5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8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4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1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9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5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9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5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0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3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0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3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6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0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9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1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8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0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0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7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0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2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5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0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5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9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0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2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5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1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6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3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4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3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0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4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3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1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4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0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0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5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3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8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1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e</b:Tag>
    <b:SourceType>Book</b:SourceType>
    <b:Guid>{03CFF9E0-54A2-4580-8AC2-FFA5E2470889}</b:Guid>
    <b:Author>
      <b:Author>
        <b:NameList>
          <b:Person>
            <b:Last>wheele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BC80684-CBD9-457F-9B2B-D50EE141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hylogeny of the Hymenopteran brain</vt:lpstr>
    </vt:vector>
  </TitlesOfParts>
  <Manager>Jürgen Rybak</Manager>
  <Company>MPI-C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hylogeny of the Hymenopteran brain</dc:title>
  <dc:subject>Brain Evolution</dc:subject>
  <dc:creator>Hans von Alten</dc:creator>
  <cp:keywords/>
  <dc:description/>
  <cp:lastModifiedBy>Juergen Rybak</cp:lastModifiedBy>
  <cp:revision>6</cp:revision>
  <cp:lastPrinted>2023-10-01T14:27:00Z</cp:lastPrinted>
  <dcterms:created xsi:type="dcterms:W3CDTF">2024-03-04T18:46:00Z</dcterms:created>
  <dcterms:modified xsi:type="dcterms:W3CDTF">2024-03-05T12:02:00Z</dcterms:modified>
</cp:coreProperties>
</file>